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952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FBC" w:rsidRDefault="00313FBC">
          <w:pPr>
            <w:pStyle w:val="a3"/>
          </w:pPr>
          <w:r>
            <w:t>Оглавление</w:t>
          </w:r>
        </w:p>
        <w:p w:rsidR="00946C2C" w:rsidRDefault="00313F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82232" w:history="1">
            <w:r w:rsidR="00946C2C" w:rsidRPr="00DE0087">
              <w:rPr>
                <w:rStyle w:val="a4"/>
                <w:noProof/>
              </w:rPr>
              <w:t>Мир:</w:t>
            </w:r>
            <w:r w:rsidR="00946C2C">
              <w:rPr>
                <w:noProof/>
                <w:webHidden/>
              </w:rPr>
              <w:tab/>
            </w:r>
            <w:r w:rsidR="00946C2C">
              <w:rPr>
                <w:noProof/>
                <w:webHidden/>
              </w:rPr>
              <w:fldChar w:fldCharType="begin"/>
            </w:r>
            <w:r w:rsidR="00946C2C">
              <w:rPr>
                <w:noProof/>
                <w:webHidden/>
              </w:rPr>
              <w:instrText xml:space="preserve"> PAGEREF _Toc164182232 \h </w:instrText>
            </w:r>
            <w:r w:rsidR="00946C2C">
              <w:rPr>
                <w:noProof/>
                <w:webHidden/>
              </w:rPr>
            </w:r>
            <w:r w:rsidR="00946C2C">
              <w:rPr>
                <w:noProof/>
                <w:webHidden/>
              </w:rPr>
              <w:fldChar w:fldCharType="separate"/>
            </w:r>
            <w:r w:rsidR="00946C2C">
              <w:rPr>
                <w:noProof/>
                <w:webHidden/>
              </w:rPr>
              <w:t>2</w:t>
            </w:r>
            <w:r w:rsidR="00946C2C"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82233" w:history="1">
            <w:r w:rsidRPr="00DE0087">
              <w:rPr>
                <w:rStyle w:val="a4"/>
                <w:noProof/>
              </w:rPr>
              <w:t>ТВ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82234" w:history="1">
            <w:r w:rsidRPr="00DE0087">
              <w:rPr>
                <w:rStyle w:val="a4"/>
                <w:noProof/>
              </w:rPr>
              <w:t>Доп места для с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82235" w:history="1">
            <w:r w:rsidRPr="00DE0087">
              <w:rPr>
                <w:rStyle w:val="a4"/>
                <w:noProof/>
              </w:rPr>
              <w:t>Воору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36" w:history="1">
            <w:r w:rsidRPr="00DE0087">
              <w:rPr>
                <w:rStyle w:val="a4"/>
                <w:noProof/>
              </w:rPr>
              <w:t>Боевые мех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37" w:history="1">
            <w:r w:rsidRPr="00DE0087">
              <w:rPr>
                <w:rStyle w:val="a4"/>
                <w:noProof/>
              </w:rPr>
              <w:t>Дро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38" w:history="1">
            <w:r w:rsidRPr="00DE0087">
              <w:rPr>
                <w:rStyle w:val="a4"/>
                <w:noProof/>
              </w:rPr>
              <w:t>Стационарные мес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39" w:history="1">
            <w:r w:rsidRPr="00DE0087">
              <w:rPr>
                <w:rStyle w:val="a4"/>
                <w:noProof/>
              </w:rPr>
              <w:t>Личное оруж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0" w:history="1">
            <w:r w:rsidRPr="00DE0087">
              <w:rPr>
                <w:rStyle w:val="a4"/>
                <w:noProof/>
              </w:rPr>
              <w:t>Шаго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1" w:history="1">
            <w:r w:rsidRPr="00DE0087">
              <w:rPr>
                <w:rStyle w:val="a4"/>
                <w:noProof/>
              </w:rPr>
              <w:t>Двурежим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2" w:history="1">
            <w:r w:rsidRPr="00DE0087">
              <w:rPr>
                <w:rStyle w:val="a4"/>
                <w:noProof/>
              </w:rPr>
              <w:t>Бр</w:t>
            </w:r>
            <w:r w:rsidRPr="00DE0087">
              <w:rPr>
                <w:rStyle w:val="a4"/>
                <w:noProof/>
              </w:rPr>
              <w:t>о</w:t>
            </w:r>
            <w:r w:rsidRPr="00DE0087">
              <w:rPr>
                <w:rStyle w:val="a4"/>
                <w:noProof/>
              </w:rPr>
              <w:t>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3" w:history="1">
            <w:r w:rsidRPr="00DE0087">
              <w:rPr>
                <w:rStyle w:val="a4"/>
                <w:noProof/>
              </w:rPr>
              <w:t>Самол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4" w:history="1">
            <w:r w:rsidRPr="00DE0087">
              <w:rPr>
                <w:rStyle w:val="a4"/>
                <w:noProof/>
              </w:rPr>
              <w:t>Воздушные плат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5" w:history="1">
            <w:r w:rsidRPr="00DE0087">
              <w:rPr>
                <w:rStyle w:val="a4"/>
                <w:noProof/>
              </w:rPr>
              <w:t>Дирижаб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6" w:history="1">
            <w:r w:rsidRPr="00DE0087">
              <w:rPr>
                <w:rStyle w:val="a4"/>
                <w:noProof/>
              </w:rPr>
              <w:t>Вертол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7" w:history="1">
            <w:r w:rsidRPr="00DE0087">
              <w:rPr>
                <w:rStyle w:val="a4"/>
                <w:noProof/>
              </w:rPr>
              <w:t>Кораб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8" w:history="1">
            <w:r w:rsidRPr="00DE0087">
              <w:rPr>
                <w:rStyle w:val="a4"/>
                <w:noProof/>
              </w:rPr>
              <w:t>Подводные ло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49" w:history="1">
            <w:r w:rsidRPr="00DE0087">
              <w:rPr>
                <w:rStyle w:val="a4"/>
                <w:noProof/>
              </w:rPr>
              <w:t>Лодки на воздушной подуш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50" w:history="1">
            <w:r w:rsidRPr="00DE0087">
              <w:rPr>
                <w:rStyle w:val="a4"/>
                <w:noProof/>
              </w:rPr>
              <w:t>Тан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51" w:history="1">
            <w:r w:rsidRPr="00DE0087">
              <w:rPr>
                <w:rStyle w:val="a4"/>
                <w:noProof/>
              </w:rPr>
              <w:t>БМ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52" w:history="1">
            <w:r w:rsidRPr="00DE0087">
              <w:rPr>
                <w:rStyle w:val="a4"/>
                <w:noProof/>
              </w:rPr>
              <w:t>Мото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53" w:history="1">
            <w:r w:rsidRPr="00DE0087">
              <w:rPr>
                <w:rStyle w:val="a4"/>
                <w:noProof/>
              </w:rPr>
              <w:t>Кавале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2C" w:rsidRDefault="00946C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182254" w:history="1">
            <w:r w:rsidRPr="00DE0087">
              <w:rPr>
                <w:rStyle w:val="a4"/>
                <w:noProof/>
              </w:rPr>
              <w:t>Монс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BC" w:rsidRDefault="00313FBC">
          <w:r>
            <w:rPr>
              <w:b/>
              <w:bCs/>
            </w:rPr>
            <w:fldChar w:fldCharType="end"/>
          </w:r>
        </w:p>
      </w:sdtContent>
    </w:sdt>
    <w:p w:rsidR="00313FBC" w:rsidRDefault="00313F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3FBC" w:rsidRDefault="00313FBC" w:rsidP="00313FBC">
      <w:pPr>
        <w:pStyle w:val="1"/>
      </w:pPr>
      <w:bookmarkStart w:id="0" w:name="_Toc164182232"/>
      <w:r>
        <w:lastRenderedPageBreak/>
        <w:t>Мир:</w:t>
      </w:r>
      <w:bookmarkEnd w:id="0"/>
    </w:p>
    <w:p w:rsidR="00790B4C" w:rsidRDefault="00AB309E">
      <w:r>
        <w:t>Мир является двойной планетой. Обе планеты земного типа и обращаются вокруг общего центра масс. На обеих планетах есть жизнь и есть разумные виды. Они ведут между собой войну вот уже 200 лет.</w:t>
      </w:r>
    </w:p>
    <w:p w:rsidR="00790B4C" w:rsidRDefault="00790B4C">
      <w:r>
        <w:t>Война ведется в небе, на земле и под ней, на воде и под ней, на летающих островах, в облаках и т.д.</w:t>
      </w:r>
    </w:p>
    <w:p w:rsidR="00B71C86" w:rsidRDefault="00790B4C">
      <w:r>
        <w:t>Технически обе цивилизации развиты. Есть огнестрельное оружие, боевые мехи, подводные лодки, ядерное оружие, баллистические ракеты, ре</w:t>
      </w:r>
      <w:r w:rsidR="00B440E9">
        <w:t>активные</w:t>
      </w:r>
      <w:r w:rsidR="00C7252E">
        <w:t xml:space="preserve"> ранцы, крылья, ракетное ор</w:t>
      </w:r>
      <w:r w:rsidR="00B71C86">
        <w:t>ужие.</w:t>
      </w:r>
    </w:p>
    <w:p w:rsidR="00084A17" w:rsidRDefault="00A807A2" w:rsidP="00313FBC">
      <w:pPr>
        <w:pStyle w:val="1"/>
      </w:pPr>
      <w:bookmarkStart w:id="1" w:name="_Toc164182233"/>
      <w:r>
        <w:t>ТВД:</w:t>
      </w:r>
      <w:bookmarkEnd w:id="1"/>
    </w:p>
    <w:p w:rsidR="00CF3D90" w:rsidRDefault="00CF3D90">
      <w:proofErr w:type="spellStart"/>
      <w:r>
        <w:t>Лоборасский</w:t>
      </w:r>
      <w:proofErr w:type="spellEnd"/>
      <w:r w:rsidR="002D251E">
        <w:t xml:space="preserve"> – находится на континенте </w:t>
      </w:r>
      <w:proofErr w:type="spellStart"/>
      <w:r w:rsidR="002D251E">
        <w:t>Лобарас</w:t>
      </w:r>
      <w:proofErr w:type="spellEnd"/>
      <w:r w:rsidR="002D251E">
        <w:t>. Болота, горы, леса, реки. Немного летающих островов.</w:t>
      </w:r>
    </w:p>
    <w:p w:rsidR="00CF3D90" w:rsidRDefault="00CF3D90">
      <w:proofErr w:type="spellStart"/>
      <w:r>
        <w:t>Еопольский</w:t>
      </w:r>
      <w:proofErr w:type="spellEnd"/>
      <w:r w:rsidR="002D251E">
        <w:t xml:space="preserve"> – Архипелаг </w:t>
      </w:r>
      <w:proofErr w:type="spellStart"/>
      <w:r w:rsidR="002D251E">
        <w:t>Еополь</w:t>
      </w:r>
      <w:proofErr w:type="spellEnd"/>
      <w:r w:rsidR="002D251E">
        <w:t>. Острова, летающие в том числе, фортификации, тоннели.</w:t>
      </w:r>
    </w:p>
    <w:p w:rsidR="00CF3D90" w:rsidRDefault="00CF3D90">
      <w:proofErr w:type="spellStart"/>
      <w:r>
        <w:t>Алигулский</w:t>
      </w:r>
      <w:proofErr w:type="spellEnd"/>
      <w:r w:rsidR="002D251E">
        <w:t xml:space="preserve"> – континент </w:t>
      </w:r>
      <w:proofErr w:type="spellStart"/>
      <w:r w:rsidR="002D251E">
        <w:t>Алигул</w:t>
      </w:r>
      <w:proofErr w:type="spellEnd"/>
      <w:r w:rsidR="002D251E">
        <w:t xml:space="preserve">. Пустыня, жара в </w:t>
      </w:r>
      <w:proofErr w:type="spellStart"/>
      <w:r w:rsidR="002D251E">
        <w:t>перемешку</w:t>
      </w:r>
      <w:proofErr w:type="spellEnd"/>
      <w:r w:rsidR="002D251E">
        <w:t xml:space="preserve"> с подземными передвижениями.</w:t>
      </w:r>
    </w:p>
    <w:p w:rsidR="00CF3D90" w:rsidRDefault="00CF3D90">
      <w:proofErr w:type="spellStart"/>
      <w:r>
        <w:t>Эйкаратский</w:t>
      </w:r>
      <w:proofErr w:type="spellEnd"/>
      <w:r w:rsidR="002D251E">
        <w:t xml:space="preserve"> – Архипелаг летающих островов </w:t>
      </w:r>
      <w:proofErr w:type="spellStart"/>
      <w:r w:rsidR="002D251E">
        <w:t>Эйкарат</w:t>
      </w:r>
      <w:proofErr w:type="spellEnd"/>
      <w:r w:rsidR="002D251E">
        <w:t>. Дирижабли, самолеты, реактивные ранцы.</w:t>
      </w:r>
    </w:p>
    <w:p w:rsidR="00CF3D90" w:rsidRDefault="00CF3D90">
      <w:proofErr w:type="spellStart"/>
      <w:r>
        <w:t>Лойгальский</w:t>
      </w:r>
      <w:proofErr w:type="spellEnd"/>
      <w:r w:rsidR="002D251E">
        <w:t xml:space="preserve"> – Межпланетные летающий континент </w:t>
      </w:r>
      <w:proofErr w:type="spellStart"/>
      <w:r w:rsidR="002D251E">
        <w:t>Лойгал</w:t>
      </w:r>
      <w:proofErr w:type="spellEnd"/>
      <w:r w:rsidR="002D251E">
        <w:t xml:space="preserve">. </w:t>
      </w:r>
      <w:proofErr w:type="spellStart"/>
      <w:r w:rsidR="002D251E">
        <w:t>Охренительные</w:t>
      </w:r>
      <w:proofErr w:type="spellEnd"/>
      <w:r w:rsidR="002D251E">
        <w:t xml:space="preserve"> виды, слабая гравитация, самолеты, дирижабли, реактивные ранцы.</w:t>
      </w:r>
    </w:p>
    <w:p w:rsidR="00CF3D90" w:rsidRDefault="00CF3D90">
      <w:proofErr w:type="spellStart"/>
      <w:r>
        <w:t>Хуфендрский</w:t>
      </w:r>
      <w:proofErr w:type="spellEnd"/>
      <w:r w:rsidR="002D251E">
        <w:t xml:space="preserve"> – холодный континент, покрытый льдом. Передвижение по и подо льдом. Ледяные фортификации, бураны.</w:t>
      </w:r>
    </w:p>
    <w:p w:rsidR="00CF3D90" w:rsidRDefault="00CF3D90">
      <w:proofErr w:type="spellStart"/>
      <w:r>
        <w:t>Аитотский</w:t>
      </w:r>
      <w:proofErr w:type="spellEnd"/>
      <w:r w:rsidR="002D251E">
        <w:t xml:space="preserve"> – фронт в другом мире – мире смерти. Захват этого мира означает возможность воскрешать бойцов и снова отправлять их на войну. Аналогичен </w:t>
      </w:r>
      <w:proofErr w:type="spellStart"/>
      <w:r w:rsidR="002D251E">
        <w:t>Лоборассу</w:t>
      </w:r>
      <w:proofErr w:type="spellEnd"/>
      <w:r w:rsidR="002D251E">
        <w:t xml:space="preserve">, но с примесью </w:t>
      </w:r>
      <w:proofErr w:type="spellStart"/>
      <w:r w:rsidR="002D251E">
        <w:t>Хуфендра</w:t>
      </w:r>
      <w:proofErr w:type="spellEnd"/>
      <w:r w:rsidR="002D251E">
        <w:t>.</w:t>
      </w:r>
    </w:p>
    <w:p w:rsidR="00CF3D90" w:rsidRDefault="00CF3D90">
      <w:proofErr w:type="spellStart"/>
      <w:r>
        <w:t>Лоракский</w:t>
      </w:r>
      <w:proofErr w:type="spellEnd"/>
      <w:r w:rsidR="002D251E">
        <w:t xml:space="preserve"> </w:t>
      </w:r>
      <w:r w:rsidR="00CD2D77">
        <w:t>–</w:t>
      </w:r>
      <w:r w:rsidR="002D251E">
        <w:t xml:space="preserve"> </w:t>
      </w:r>
      <w:r w:rsidR="00CD2D77">
        <w:t>фронт в другом мире – мире старых государств. Руины, старые города, особое оружие и доспехи.</w:t>
      </w:r>
    </w:p>
    <w:p w:rsidR="00CF3D90" w:rsidRDefault="00313FBC" w:rsidP="00313FBC">
      <w:pPr>
        <w:pStyle w:val="1"/>
      </w:pPr>
      <w:bookmarkStart w:id="2" w:name="_Toc164182234"/>
      <w:proofErr w:type="spellStart"/>
      <w:r>
        <w:t>Доп</w:t>
      </w:r>
      <w:proofErr w:type="spellEnd"/>
      <w:r>
        <w:t xml:space="preserve"> места для сражений</w:t>
      </w:r>
      <w:bookmarkEnd w:id="2"/>
    </w:p>
    <w:p w:rsidR="00CD2D77" w:rsidRDefault="00CD2D77">
      <w:r>
        <w:t>На платформе со слабой гравитацией</w:t>
      </w:r>
    </w:p>
    <w:p w:rsidR="00CD2D77" w:rsidRDefault="00CD2D77">
      <w:r>
        <w:t>На ледяной шапке, где есть радиация</w:t>
      </w:r>
    </w:p>
    <w:p w:rsidR="00CD2D77" w:rsidRDefault="00313FBC" w:rsidP="00313FBC">
      <w:pPr>
        <w:pStyle w:val="1"/>
      </w:pPr>
      <w:bookmarkStart w:id="3" w:name="_Toc164182235"/>
      <w:r>
        <w:t>Вооружение:</w:t>
      </w:r>
      <w:bookmarkEnd w:id="3"/>
    </w:p>
    <w:p w:rsidR="00CF29C5" w:rsidRDefault="00384B05" w:rsidP="00CF29C5">
      <w:pPr>
        <w:pStyle w:val="2"/>
      </w:pPr>
      <w:bookmarkStart w:id="4" w:name="_Toc164182236"/>
      <w:r>
        <w:t>Боевые мехи:</w:t>
      </w:r>
      <w:bookmarkEnd w:id="4"/>
    </w:p>
    <w:p w:rsidR="00CA15F7" w:rsidRDefault="00CF29C5" w:rsidP="00CF29C5">
      <w:r>
        <w:t xml:space="preserve">Шмель – крупная боевая машина, предназначенная для штурма позиций </w:t>
      </w:r>
    </w:p>
    <w:p w:rsidR="00CA15F7" w:rsidRDefault="00946C2C" w:rsidP="00CF29C5">
      <w:pPr>
        <w:rPr>
          <w:rStyle w:val="a4"/>
        </w:rPr>
      </w:pPr>
      <w:hyperlink r:id="rId5" w:history="1">
        <w:r w:rsidR="00CA15F7" w:rsidRPr="007655B3">
          <w:rPr>
            <w:rStyle w:val="a4"/>
          </w:rPr>
          <w:t>https://pin.it/3li3d7IHU</w:t>
        </w:r>
      </w:hyperlink>
    </w:p>
    <w:p w:rsidR="005A1CC3" w:rsidRDefault="00946C2C" w:rsidP="00CF29C5">
      <w:hyperlink r:id="rId6" w:history="1">
        <w:r w:rsidR="005A1CC3" w:rsidRPr="004A03F8">
          <w:rPr>
            <w:rStyle w:val="a4"/>
          </w:rPr>
          <w:t>https://pin.it/4fSibO8hZ</w:t>
        </w:r>
      </w:hyperlink>
    </w:p>
    <w:p w:rsidR="005A1CC3" w:rsidRDefault="00946C2C" w:rsidP="00CF29C5">
      <w:hyperlink r:id="rId7" w:history="1">
        <w:r w:rsidR="005A1CC3" w:rsidRPr="004A03F8">
          <w:rPr>
            <w:rStyle w:val="a4"/>
          </w:rPr>
          <w:t>https://pin.it/4znb0qJ10</w:t>
        </w:r>
      </w:hyperlink>
    </w:p>
    <w:p w:rsidR="00CA15F7" w:rsidRDefault="00CA15F7" w:rsidP="00CF29C5"/>
    <w:p w:rsidR="00CA15F7" w:rsidRDefault="00CF29C5" w:rsidP="00CF29C5">
      <w:r>
        <w:t>Снайпер – боевая машина, предназначенная для точных и мощных ударов</w:t>
      </w:r>
    </w:p>
    <w:p w:rsidR="00CA15F7" w:rsidRDefault="00946C2C" w:rsidP="00CF29C5">
      <w:hyperlink r:id="rId8" w:history="1">
        <w:r w:rsidR="00CA15F7" w:rsidRPr="007655B3">
          <w:rPr>
            <w:rStyle w:val="a4"/>
          </w:rPr>
          <w:t>https://pin.it/3oKRh0uUM</w:t>
        </w:r>
      </w:hyperlink>
    </w:p>
    <w:p w:rsidR="00CA15F7" w:rsidRDefault="00CA15F7" w:rsidP="00CF29C5"/>
    <w:p w:rsidR="00CA15F7" w:rsidRDefault="00CF29C5" w:rsidP="00CF29C5">
      <w:proofErr w:type="spellStart"/>
      <w:r>
        <w:lastRenderedPageBreak/>
        <w:t>Универ</w:t>
      </w:r>
      <w:proofErr w:type="spellEnd"/>
      <w:r>
        <w:t xml:space="preserve"> – машина, повторяющая очертания человека, предназначенная для оперативной подмоги во всевозможных местах, пока на место не прибудут специальные мехи </w:t>
      </w:r>
    </w:p>
    <w:p w:rsidR="00CF29C5" w:rsidRDefault="00946C2C" w:rsidP="00CF29C5">
      <w:hyperlink r:id="rId9" w:history="1">
        <w:r w:rsidR="00CA15F7" w:rsidRPr="007655B3">
          <w:rPr>
            <w:rStyle w:val="a4"/>
          </w:rPr>
          <w:t>https://pin.it/91vtzhGZY</w:t>
        </w:r>
      </w:hyperlink>
    </w:p>
    <w:p w:rsidR="00CA15F7" w:rsidRDefault="00946C2C" w:rsidP="00CF29C5">
      <w:hyperlink r:id="rId10" w:history="1">
        <w:r w:rsidR="00CA15F7" w:rsidRPr="007655B3">
          <w:rPr>
            <w:rStyle w:val="a4"/>
          </w:rPr>
          <w:t>https://pin.it/6Ttq5dxtl</w:t>
        </w:r>
      </w:hyperlink>
    </w:p>
    <w:p w:rsidR="00CA15F7" w:rsidRDefault="00946C2C" w:rsidP="00CF29C5">
      <w:pPr>
        <w:rPr>
          <w:rStyle w:val="a4"/>
        </w:rPr>
      </w:pPr>
      <w:hyperlink r:id="rId11" w:history="1">
        <w:r w:rsidR="00CA15F7" w:rsidRPr="007655B3">
          <w:rPr>
            <w:rStyle w:val="a4"/>
          </w:rPr>
          <w:t>https://pin.it/7ojj20T65</w:t>
        </w:r>
      </w:hyperlink>
    </w:p>
    <w:p w:rsidR="005A1CC3" w:rsidRDefault="00946C2C" w:rsidP="00CF29C5">
      <w:hyperlink r:id="rId12" w:history="1">
        <w:r w:rsidR="005A1CC3" w:rsidRPr="004A03F8">
          <w:rPr>
            <w:rStyle w:val="a4"/>
          </w:rPr>
          <w:t>https://pin.it/77BmKoXmk</w:t>
        </w:r>
      </w:hyperlink>
    </w:p>
    <w:p w:rsidR="00CA15F7" w:rsidRDefault="00CA15F7" w:rsidP="00CF29C5"/>
    <w:p w:rsidR="00CF29C5" w:rsidRDefault="00CF29C5" w:rsidP="00CF29C5">
      <w:r>
        <w:t xml:space="preserve">Уравнитель – тяжеленный </w:t>
      </w:r>
      <w:r w:rsidR="00CA15F7">
        <w:t>пулемет для подавления живой силы противника</w:t>
      </w:r>
    </w:p>
    <w:p w:rsidR="00CA15F7" w:rsidRDefault="00946C2C" w:rsidP="00CF29C5">
      <w:hyperlink r:id="rId13" w:history="1">
        <w:r w:rsidR="00CA15F7" w:rsidRPr="007655B3">
          <w:rPr>
            <w:rStyle w:val="a4"/>
          </w:rPr>
          <w:t>https://pin.it/3N3gfyN90</w:t>
        </w:r>
      </w:hyperlink>
    </w:p>
    <w:p w:rsidR="00CA15F7" w:rsidRDefault="00CA15F7" w:rsidP="00CF29C5"/>
    <w:p w:rsidR="00CA15F7" w:rsidRDefault="00CF29C5" w:rsidP="00CF29C5">
      <w:r>
        <w:t xml:space="preserve">Кукарача – относительно небольшой мех, предназначенный для того, чтобы бегать по полю боя и разбирать крупные мехи </w:t>
      </w:r>
    </w:p>
    <w:p w:rsidR="00CA15F7" w:rsidRDefault="00946C2C" w:rsidP="00CF29C5">
      <w:pPr>
        <w:rPr>
          <w:rStyle w:val="a4"/>
        </w:rPr>
      </w:pPr>
      <w:hyperlink r:id="rId14" w:history="1">
        <w:r w:rsidR="00CA15F7" w:rsidRPr="007655B3">
          <w:rPr>
            <w:rStyle w:val="a4"/>
          </w:rPr>
          <w:t>https://pin.it/6fiXS7khx</w:t>
        </w:r>
      </w:hyperlink>
    </w:p>
    <w:p w:rsidR="005A1CC3" w:rsidRDefault="00946C2C" w:rsidP="00CF29C5">
      <w:hyperlink r:id="rId15" w:history="1">
        <w:r w:rsidR="005A1CC3" w:rsidRPr="004A03F8">
          <w:rPr>
            <w:rStyle w:val="a4"/>
          </w:rPr>
          <w:t>https://pin.it/SEzTz7weL</w:t>
        </w:r>
      </w:hyperlink>
    </w:p>
    <w:p w:rsidR="00CA15F7" w:rsidRDefault="00CA15F7" w:rsidP="00CF29C5"/>
    <w:p w:rsidR="00CF29C5" w:rsidRDefault="00CF29C5" w:rsidP="00CF29C5">
      <w:r>
        <w:t xml:space="preserve">Бугай – </w:t>
      </w:r>
      <w:proofErr w:type="spellStart"/>
      <w:r>
        <w:t>тяжелобронированная</w:t>
      </w:r>
      <w:proofErr w:type="spellEnd"/>
      <w:r>
        <w:t xml:space="preserve"> машина, назначенная для </w:t>
      </w:r>
      <w:proofErr w:type="spellStart"/>
      <w:r>
        <w:t>наненесения</w:t>
      </w:r>
      <w:proofErr w:type="spellEnd"/>
      <w:r>
        <w:t xml:space="preserve"> большого урона </w:t>
      </w:r>
      <w:hyperlink r:id="rId16" w:history="1">
        <w:r w:rsidRPr="007655B3">
          <w:rPr>
            <w:rStyle w:val="a4"/>
          </w:rPr>
          <w:t>https://pin.it/12IkUaNNS</w:t>
        </w:r>
      </w:hyperlink>
    </w:p>
    <w:p w:rsidR="00CA15F7" w:rsidRDefault="00CA15F7" w:rsidP="00CF29C5"/>
    <w:p w:rsidR="00CF29C5" w:rsidRDefault="00CA15F7" w:rsidP="00CF29C5">
      <w:r>
        <w:t>Щит – мех, цель которого прикрывать живую силу</w:t>
      </w:r>
    </w:p>
    <w:p w:rsidR="00CA15F7" w:rsidRDefault="00946C2C" w:rsidP="00CF29C5">
      <w:hyperlink r:id="rId17" w:history="1">
        <w:r w:rsidR="00CA15F7" w:rsidRPr="00CA15F7">
          <w:rPr>
            <w:rStyle w:val="a4"/>
          </w:rPr>
          <w:t>https://pin.it/768gIv9Vu</w:t>
        </w:r>
      </w:hyperlink>
    </w:p>
    <w:p w:rsidR="00CA15F7" w:rsidRPr="00CA15F7" w:rsidRDefault="00CA15F7" w:rsidP="00CF29C5"/>
    <w:p w:rsidR="00CA15F7" w:rsidRDefault="00CA15F7" w:rsidP="00CF29C5">
      <w:r w:rsidRPr="00CA15F7">
        <w:t>Таракан</w:t>
      </w:r>
      <w:r>
        <w:rPr>
          <w:b/>
        </w:rPr>
        <w:t xml:space="preserve"> – </w:t>
      </w:r>
      <w:r>
        <w:t>транспортный мех, имеющий 2 режима – летающий и ходячий</w:t>
      </w:r>
    </w:p>
    <w:p w:rsidR="00CA15F7" w:rsidRDefault="00946C2C" w:rsidP="00CF29C5">
      <w:hyperlink r:id="rId18" w:history="1">
        <w:r w:rsidR="00CA15F7" w:rsidRPr="007655B3">
          <w:rPr>
            <w:rStyle w:val="a4"/>
          </w:rPr>
          <w:t>https://pin.it/8rK5XIMn3</w:t>
        </w:r>
      </w:hyperlink>
    </w:p>
    <w:p w:rsidR="00CA15F7" w:rsidRDefault="00CA15F7" w:rsidP="00CF29C5"/>
    <w:p w:rsidR="00CA15F7" w:rsidRDefault="00CA15F7" w:rsidP="00CF29C5">
      <w:r>
        <w:t>Живодер – боевой мех для уничтожения живой силы в окопах</w:t>
      </w:r>
    </w:p>
    <w:p w:rsidR="00CA15F7" w:rsidRDefault="00946C2C" w:rsidP="00CA15F7">
      <w:hyperlink r:id="rId19" w:history="1">
        <w:r w:rsidR="00CA15F7" w:rsidRPr="007655B3">
          <w:rPr>
            <w:rStyle w:val="a4"/>
          </w:rPr>
          <w:t>https://pin.it/2zZMY8Itt</w:t>
        </w:r>
      </w:hyperlink>
    </w:p>
    <w:p w:rsidR="00CA15F7" w:rsidRDefault="00946C2C" w:rsidP="00CF29C5">
      <w:pPr>
        <w:rPr>
          <w:rStyle w:val="a4"/>
        </w:rPr>
      </w:pPr>
      <w:hyperlink r:id="rId20" w:history="1">
        <w:r w:rsidR="00CA15F7" w:rsidRPr="007655B3">
          <w:rPr>
            <w:rStyle w:val="a4"/>
          </w:rPr>
          <w:t>https://pin.it/iI0tK0JEo</w:t>
        </w:r>
      </w:hyperlink>
    </w:p>
    <w:p w:rsidR="005A1CC3" w:rsidRDefault="00946C2C" w:rsidP="00CF29C5">
      <w:hyperlink r:id="rId21" w:history="1">
        <w:r w:rsidR="005A1CC3" w:rsidRPr="004A03F8">
          <w:rPr>
            <w:rStyle w:val="a4"/>
          </w:rPr>
          <w:t>https://pin.it/2n8F01zNa</w:t>
        </w:r>
      </w:hyperlink>
    </w:p>
    <w:p w:rsidR="00CA15F7" w:rsidRDefault="00CA15F7" w:rsidP="00CF29C5"/>
    <w:p w:rsidR="00CA15F7" w:rsidRDefault="00CA15F7" w:rsidP="00CF29C5">
      <w:r>
        <w:t xml:space="preserve">Ядро – </w:t>
      </w:r>
      <w:proofErr w:type="spellStart"/>
      <w:r>
        <w:t>супербронированный</w:t>
      </w:r>
      <w:proofErr w:type="spellEnd"/>
      <w:r>
        <w:t xml:space="preserve"> мех для сброса с дирижаблей и самолетов и последующего уничтожения всего, до чего он дотянется</w:t>
      </w:r>
    </w:p>
    <w:p w:rsidR="00CA15F7" w:rsidRDefault="00946C2C" w:rsidP="00CF29C5">
      <w:hyperlink r:id="rId22" w:history="1">
        <w:r w:rsidR="00CA15F7" w:rsidRPr="007655B3">
          <w:rPr>
            <w:rStyle w:val="a4"/>
          </w:rPr>
          <w:t>https://pin.it/6UBm67Dmh</w:t>
        </w:r>
      </w:hyperlink>
    </w:p>
    <w:p w:rsidR="00CA15F7" w:rsidRDefault="00CA15F7" w:rsidP="00CF29C5"/>
    <w:p w:rsidR="00C8681C" w:rsidRDefault="00C8681C" w:rsidP="00CF29C5">
      <w:proofErr w:type="spellStart"/>
      <w:r>
        <w:lastRenderedPageBreak/>
        <w:t>Гаргантюа</w:t>
      </w:r>
      <w:proofErr w:type="spellEnd"/>
      <w:r>
        <w:t xml:space="preserve"> – огромный мех, несущий на себе крупнейшее оружие, </w:t>
      </w:r>
      <w:proofErr w:type="spellStart"/>
      <w:r>
        <w:t>предназнченный</w:t>
      </w:r>
      <w:proofErr w:type="spellEnd"/>
      <w:r>
        <w:t xml:space="preserve"> для создания филиала ада там, куда он ведет огонь</w:t>
      </w:r>
    </w:p>
    <w:p w:rsidR="00C8681C" w:rsidRDefault="00946C2C" w:rsidP="00CF29C5">
      <w:pPr>
        <w:rPr>
          <w:rStyle w:val="a4"/>
        </w:rPr>
      </w:pPr>
      <w:hyperlink r:id="rId23" w:history="1">
        <w:r w:rsidR="00C8681C" w:rsidRPr="007655B3">
          <w:rPr>
            <w:rStyle w:val="a4"/>
          </w:rPr>
          <w:t>https://newcdn.igromania.ru/mnt/articles/d/7/4/4/c/4/24724/html/img/50d8d8552a58d6ab.webp</w:t>
        </w:r>
      </w:hyperlink>
    </w:p>
    <w:p w:rsidR="005A1CC3" w:rsidRDefault="005A1CC3" w:rsidP="00CF29C5"/>
    <w:p w:rsidR="005A1CC3" w:rsidRDefault="005A1CC3" w:rsidP="00CF29C5">
      <w:r>
        <w:t>Боец – среднего размера, сила которого в количестве</w:t>
      </w:r>
    </w:p>
    <w:p w:rsidR="005A1CC3" w:rsidRDefault="00946C2C" w:rsidP="00CF29C5">
      <w:hyperlink r:id="rId24" w:history="1">
        <w:r w:rsidR="005A1CC3" w:rsidRPr="004A03F8">
          <w:rPr>
            <w:rStyle w:val="a4"/>
          </w:rPr>
          <w:t>https://pin.it/17PmS0iBc</w:t>
        </w:r>
      </w:hyperlink>
    </w:p>
    <w:p w:rsidR="005A1CC3" w:rsidRDefault="005A1CC3" w:rsidP="00CF29C5"/>
    <w:p w:rsidR="005A1CC3" w:rsidRDefault="005A1CC3" w:rsidP="00CF29C5">
      <w:proofErr w:type="spellStart"/>
      <w:r>
        <w:t>Зонарь</w:t>
      </w:r>
      <w:proofErr w:type="spellEnd"/>
      <w:r>
        <w:t xml:space="preserve"> – боевой мех, генерирующий защитное поле:</w:t>
      </w:r>
    </w:p>
    <w:p w:rsidR="005A1CC3" w:rsidRDefault="005A1CC3" w:rsidP="00CF29C5"/>
    <w:p w:rsidR="005A1CC3" w:rsidRDefault="005A1CC3" w:rsidP="00CF29C5">
      <w:r>
        <w:t>Окопник – специальные мех для рытья окопов, имеет пулемет для самозащиты</w:t>
      </w:r>
    </w:p>
    <w:p w:rsidR="005A1CC3" w:rsidRDefault="005A1CC3" w:rsidP="00CF29C5"/>
    <w:p w:rsidR="001A22E3" w:rsidRDefault="001A22E3" w:rsidP="00CF29C5">
      <w:r>
        <w:t xml:space="preserve">Каток - </w:t>
      </w:r>
      <w:hyperlink r:id="rId25" w:history="1">
        <w:r w:rsidRPr="001A22E3">
          <w:rPr>
            <w:rStyle w:val="a4"/>
          </w:rPr>
          <w:t>https://pin.it/4gP4FiuCe</w:t>
        </w:r>
      </w:hyperlink>
    </w:p>
    <w:p w:rsidR="001A22E3" w:rsidRDefault="001A22E3" w:rsidP="00CF29C5"/>
    <w:p w:rsidR="005A1CC3" w:rsidRDefault="005A1CC3" w:rsidP="005A1CC3">
      <w:pPr>
        <w:pStyle w:val="2"/>
      </w:pPr>
      <w:bookmarkStart w:id="5" w:name="_Toc164182237"/>
      <w:proofErr w:type="spellStart"/>
      <w:r w:rsidRPr="005A1CC3">
        <w:t>Дроны</w:t>
      </w:r>
      <w:proofErr w:type="spellEnd"/>
      <w:r w:rsidRPr="005A1CC3">
        <w:t>:</w:t>
      </w:r>
      <w:bookmarkEnd w:id="5"/>
    </w:p>
    <w:p w:rsidR="005A1CC3" w:rsidRDefault="005A1CC3" w:rsidP="005A1CC3">
      <w:r>
        <w:t>Трезвон – предназначен для раздачи приказов, дает звуковые сигналы, указывающие, что делать и приказы командования</w:t>
      </w:r>
    </w:p>
    <w:p w:rsidR="005A1CC3" w:rsidRDefault="005A1CC3" w:rsidP="005A1CC3">
      <w:r>
        <w:t>Камикадзе – понятно по названию</w:t>
      </w:r>
    </w:p>
    <w:p w:rsidR="005A1CC3" w:rsidRDefault="001813A2" w:rsidP="005A1CC3">
      <w:r>
        <w:t>Ремонтники – пытаются что-то чинить</w:t>
      </w:r>
    </w:p>
    <w:p w:rsidR="001813A2" w:rsidRDefault="001813A2" w:rsidP="005A1CC3">
      <w:proofErr w:type="spellStart"/>
      <w:r>
        <w:t>Потронники</w:t>
      </w:r>
      <w:proofErr w:type="spellEnd"/>
      <w:r>
        <w:t xml:space="preserve"> – доставляют боеприпасы в места сражения</w:t>
      </w:r>
    </w:p>
    <w:p w:rsidR="001813A2" w:rsidRDefault="001813A2" w:rsidP="005A1CC3">
      <w:r>
        <w:t>Подавители – подавляют часть радиочастот, мешая связи</w:t>
      </w:r>
    </w:p>
    <w:p w:rsidR="001813A2" w:rsidRDefault="001813A2" w:rsidP="001813A2">
      <w:pPr>
        <w:pStyle w:val="2"/>
      </w:pPr>
      <w:bookmarkStart w:id="6" w:name="_Toc164182238"/>
      <w:r>
        <w:t>Стационарные места:</w:t>
      </w:r>
      <w:bookmarkEnd w:id="6"/>
    </w:p>
    <w:p w:rsidR="001813A2" w:rsidRDefault="001813A2" w:rsidP="001813A2">
      <w:proofErr w:type="spellStart"/>
      <w:r>
        <w:t>Дроноконтроль</w:t>
      </w:r>
      <w:proofErr w:type="spellEnd"/>
      <w:r>
        <w:t xml:space="preserve"> – устройство, с которого можно контролировать работу части </w:t>
      </w:r>
      <w:proofErr w:type="spellStart"/>
      <w:r>
        <w:t>дронов</w:t>
      </w:r>
      <w:proofErr w:type="spellEnd"/>
      <w:r>
        <w:t xml:space="preserve">, имеет иерархию и подчиняется более высокоуровневым </w:t>
      </w:r>
      <w:proofErr w:type="spellStart"/>
      <w:r>
        <w:t>дроноконтроллерам</w:t>
      </w:r>
      <w:proofErr w:type="spellEnd"/>
    </w:p>
    <w:p w:rsidR="00A571BE" w:rsidRDefault="00A571BE" w:rsidP="00CF29C5">
      <w:pPr>
        <w:pStyle w:val="2"/>
      </w:pPr>
    </w:p>
    <w:p w:rsidR="00384B05" w:rsidRDefault="00384B05" w:rsidP="00CF29C5">
      <w:pPr>
        <w:pStyle w:val="2"/>
      </w:pPr>
      <w:bookmarkStart w:id="7" w:name="_Toc164182239"/>
      <w:r>
        <w:t>Личное оружие:</w:t>
      </w:r>
      <w:bookmarkEnd w:id="7"/>
    </w:p>
    <w:p w:rsidR="001813A2" w:rsidRDefault="001813A2" w:rsidP="001813A2">
      <w:r>
        <w:t xml:space="preserve">Зверобой – тяжелый револьвер для пробития брони - </w:t>
      </w:r>
      <w:hyperlink r:id="rId26" w:history="1">
        <w:r w:rsidRPr="004A03F8">
          <w:rPr>
            <w:rStyle w:val="a4"/>
          </w:rPr>
          <w:t>https://pin.it/71mtXHjG0</w:t>
        </w:r>
      </w:hyperlink>
    </w:p>
    <w:p w:rsidR="001813A2" w:rsidRDefault="001813A2" w:rsidP="001813A2">
      <w:proofErr w:type="spellStart"/>
      <w:r>
        <w:t>Тесларев</w:t>
      </w:r>
      <w:proofErr w:type="spellEnd"/>
      <w:r>
        <w:t xml:space="preserve"> – пистолет, стреляющий молнией - </w:t>
      </w:r>
      <w:hyperlink r:id="rId27" w:history="1">
        <w:r w:rsidRPr="004A03F8">
          <w:rPr>
            <w:rStyle w:val="a4"/>
          </w:rPr>
          <w:t>https://pin.it/4e1LYgj3p</w:t>
        </w:r>
      </w:hyperlink>
    </w:p>
    <w:p w:rsidR="001813A2" w:rsidRDefault="001813A2" w:rsidP="001813A2">
      <w:proofErr w:type="spellStart"/>
      <w:r>
        <w:t>Теслаган</w:t>
      </w:r>
      <w:proofErr w:type="spellEnd"/>
      <w:r>
        <w:t xml:space="preserve"> – большой </w:t>
      </w:r>
      <w:proofErr w:type="spellStart"/>
      <w:r>
        <w:t>тесларев</w:t>
      </w:r>
      <w:proofErr w:type="spellEnd"/>
      <w:r>
        <w:t xml:space="preserve"> </w:t>
      </w:r>
      <w:hyperlink r:id="rId28" w:history="1">
        <w:r w:rsidRPr="004A03F8">
          <w:rPr>
            <w:rStyle w:val="a4"/>
          </w:rPr>
          <w:t>https://pin.it/3DLuwaw0W</w:t>
        </w:r>
      </w:hyperlink>
    </w:p>
    <w:p w:rsidR="001813A2" w:rsidRDefault="001813A2" w:rsidP="001813A2">
      <w:r>
        <w:t xml:space="preserve">Тройной </w:t>
      </w:r>
      <w:proofErr w:type="spellStart"/>
      <w:r>
        <w:t>автодробаш</w:t>
      </w:r>
      <w:proofErr w:type="spellEnd"/>
      <w:r>
        <w:t xml:space="preserve"> - </w:t>
      </w:r>
      <w:hyperlink r:id="rId29" w:history="1">
        <w:r w:rsidRPr="004A03F8">
          <w:rPr>
            <w:rStyle w:val="a4"/>
          </w:rPr>
          <w:t>https://pin.it/ygymSTuaN</w:t>
        </w:r>
      </w:hyperlink>
    </w:p>
    <w:p w:rsidR="001813A2" w:rsidRDefault="001813A2" w:rsidP="001813A2">
      <w:r>
        <w:t xml:space="preserve">Рельса - </w:t>
      </w:r>
      <w:hyperlink r:id="rId30" w:history="1">
        <w:r w:rsidRPr="004A03F8">
          <w:rPr>
            <w:rStyle w:val="a4"/>
          </w:rPr>
          <w:t>https://pin.it/4rZY8Ez9q</w:t>
        </w:r>
      </w:hyperlink>
    </w:p>
    <w:p w:rsidR="001813A2" w:rsidRDefault="001813A2" w:rsidP="001813A2">
      <w:proofErr w:type="spellStart"/>
      <w:r>
        <w:t>Богобой</w:t>
      </w:r>
      <w:proofErr w:type="spellEnd"/>
      <w:r>
        <w:t xml:space="preserve"> - </w:t>
      </w:r>
      <w:hyperlink r:id="rId31" w:history="1">
        <w:r w:rsidRPr="004A03F8">
          <w:rPr>
            <w:rStyle w:val="a4"/>
          </w:rPr>
          <w:t>https://pin.it/BnAgKkPRW</w:t>
        </w:r>
      </w:hyperlink>
    </w:p>
    <w:p w:rsidR="001813A2" w:rsidRDefault="001813A2" w:rsidP="001813A2">
      <w:r>
        <w:t xml:space="preserve">Автомат - </w:t>
      </w:r>
      <w:hyperlink r:id="rId32" w:history="1">
        <w:r w:rsidRPr="004A03F8">
          <w:rPr>
            <w:rStyle w:val="a4"/>
          </w:rPr>
          <w:t>https://pin.it/5V6GktHwG</w:t>
        </w:r>
      </w:hyperlink>
    </w:p>
    <w:p w:rsidR="001813A2" w:rsidRDefault="001813A2" w:rsidP="001813A2">
      <w:proofErr w:type="spellStart"/>
      <w:r>
        <w:t>Квадрострел</w:t>
      </w:r>
      <w:proofErr w:type="spellEnd"/>
      <w:r>
        <w:t xml:space="preserve"> – пулемет с 4 пушками </w:t>
      </w:r>
      <w:hyperlink r:id="rId33" w:history="1">
        <w:r w:rsidRPr="004A03F8">
          <w:rPr>
            <w:rStyle w:val="a4"/>
          </w:rPr>
          <w:t>https://pin.it/3DLuwaw0W</w:t>
        </w:r>
      </w:hyperlink>
    </w:p>
    <w:p w:rsidR="001813A2" w:rsidRDefault="001813A2" w:rsidP="001813A2">
      <w:proofErr w:type="spellStart"/>
      <w:r>
        <w:t>Дуалган</w:t>
      </w:r>
      <w:proofErr w:type="spellEnd"/>
      <w:r>
        <w:t xml:space="preserve"> – пулемет с 2 барабанами </w:t>
      </w:r>
      <w:hyperlink r:id="rId34" w:history="1">
        <w:r w:rsidRPr="004A03F8">
          <w:rPr>
            <w:rStyle w:val="a4"/>
          </w:rPr>
          <w:t>https://pin.it/44OCFZPSU</w:t>
        </w:r>
      </w:hyperlink>
    </w:p>
    <w:p w:rsidR="001813A2" w:rsidRDefault="006F6F18" w:rsidP="001813A2">
      <w:r>
        <w:lastRenderedPageBreak/>
        <w:t xml:space="preserve">Убийца танков - </w:t>
      </w:r>
      <w:hyperlink r:id="rId35" w:history="1">
        <w:r w:rsidRPr="004A03F8">
          <w:rPr>
            <w:rStyle w:val="a4"/>
          </w:rPr>
          <w:t>https://pin.it/2sCINzLzU</w:t>
        </w:r>
      </w:hyperlink>
    </w:p>
    <w:p w:rsidR="006F6F18" w:rsidRDefault="006F6F18" w:rsidP="001813A2">
      <w:r>
        <w:t xml:space="preserve">РПГ 7.1 - </w:t>
      </w:r>
      <w:hyperlink r:id="rId36" w:history="1">
        <w:r w:rsidRPr="004A03F8">
          <w:rPr>
            <w:rStyle w:val="a4"/>
          </w:rPr>
          <w:t>https://pin.it/3gvnVYx2P</w:t>
        </w:r>
      </w:hyperlink>
    </w:p>
    <w:p w:rsidR="006F6F18" w:rsidRDefault="006F6F18" w:rsidP="001813A2">
      <w:proofErr w:type="spellStart"/>
      <w:r>
        <w:t>Сжигатель</w:t>
      </w:r>
      <w:proofErr w:type="spellEnd"/>
      <w:r>
        <w:t xml:space="preserve"> - </w:t>
      </w:r>
      <w:hyperlink r:id="rId37" w:history="1">
        <w:r w:rsidRPr="004A03F8">
          <w:rPr>
            <w:rStyle w:val="a4"/>
          </w:rPr>
          <w:t>https://pin.it/50WMrQ7G3</w:t>
        </w:r>
      </w:hyperlink>
    </w:p>
    <w:p w:rsidR="006F6F18" w:rsidRDefault="006F6F18" w:rsidP="001813A2"/>
    <w:p w:rsidR="006F6F18" w:rsidRDefault="006F6F18" w:rsidP="006F6F18">
      <w:pPr>
        <w:pStyle w:val="2"/>
      </w:pPr>
      <w:bookmarkStart w:id="8" w:name="_Toc164182240"/>
      <w:proofErr w:type="spellStart"/>
      <w:r>
        <w:t>Шагоход</w:t>
      </w:r>
      <w:proofErr w:type="spellEnd"/>
      <w:r>
        <w:t>:</w:t>
      </w:r>
      <w:bookmarkEnd w:id="8"/>
    </w:p>
    <w:p w:rsidR="006F6F18" w:rsidRDefault="006F6F18" w:rsidP="006F6F18">
      <w:proofErr w:type="spellStart"/>
      <w:r>
        <w:t>Хелицера</w:t>
      </w:r>
      <w:proofErr w:type="spellEnd"/>
      <w:r>
        <w:t xml:space="preserve"> - </w:t>
      </w:r>
      <w:hyperlink r:id="rId38" w:history="1">
        <w:r w:rsidRPr="004A03F8">
          <w:rPr>
            <w:rStyle w:val="a4"/>
          </w:rPr>
          <w:t>https://pin.it/7hEo2EIie</w:t>
        </w:r>
      </w:hyperlink>
    </w:p>
    <w:p w:rsidR="006F6F18" w:rsidRDefault="006F6F18" w:rsidP="006F6F18">
      <w:r>
        <w:t xml:space="preserve">Муравей - </w:t>
      </w:r>
      <w:hyperlink r:id="rId39" w:history="1">
        <w:r w:rsidRPr="004A03F8">
          <w:rPr>
            <w:rStyle w:val="a4"/>
          </w:rPr>
          <w:t>https://pin.it/2c0fBZ7yI</w:t>
        </w:r>
      </w:hyperlink>
    </w:p>
    <w:p w:rsidR="006F6F18" w:rsidRDefault="006F6F18" w:rsidP="006F6F18">
      <w:r>
        <w:t xml:space="preserve">Жук - </w:t>
      </w:r>
      <w:hyperlink r:id="rId40" w:history="1">
        <w:r w:rsidRPr="004A03F8">
          <w:rPr>
            <w:rStyle w:val="a4"/>
          </w:rPr>
          <w:t>https://pin.it/1ZbKizXlV</w:t>
        </w:r>
      </w:hyperlink>
    </w:p>
    <w:p w:rsidR="006F6F18" w:rsidRDefault="006F6F18" w:rsidP="006F6F18">
      <w:r>
        <w:t xml:space="preserve">Птицеед - </w:t>
      </w:r>
      <w:hyperlink r:id="rId41" w:history="1">
        <w:r w:rsidRPr="004A03F8">
          <w:rPr>
            <w:rStyle w:val="a4"/>
          </w:rPr>
          <w:t>https://pin.it/77uIaPKxI</w:t>
        </w:r>
      </w:hyperlink>
    </w:p>
    <w:p w:rsidR="006F6F18" w:rsidRDefault="00382D44" w:rsidP="006F6F18">
      <w:r>
        <w:t xml:space="preserve">Башня - </w:t>
      </w:r>
      <w:hyperlink r:id="rId42" w:history="1">
        <w:r w:rsidRPr="000C5C4C">
          <w:rPr>
            <w:rStyle w:val="a4"/>
          </w:rPr>
          <w:t>https://pin.it/5GhIEZQER</w:t>
        </w:r>
      </w:hyperlink>
    </w:p>
    <w:p w:rsidR="00382D44" w:rsidRDefault="00382D44" w:rsidP="006F6F18">
      <w:r>
        <w:t xml:space="preserve">Инженер - </w:t>
      </w:r>
      <w:hyperlink r:id="rId43" w:history="1">
        <w:r w:rsidRPr="000C5C4C">
          <w:rPr>
            <w:rStyle w:val="a4"/>
          </w:rPr>
          <w:t>https://pin.it/5xvKTAuZw</w:t>
        </w:r>
      </w:hyperlink>
    </w:p>
    <w:p w:rsidR="00382D44" w:rsidRDefault="001A22E3" w:rsidP="001A22E3">
      <w:proofErr w:type="spellStart"/>
      <w:r>
        <w:t>Ананси</w:t>
      </w:r>
      <w:proofErr w:type="spellEnd"/>
      <w:r>
        <w:t xml:space="preserve"> - </w:t>
      </w:r>
      <w:hyperlink r:id="rId44" w:history="1">
        <w:r w:rsidRPr="000C5C4C">
          <w:rPr>
            <w:rStyle w:val="a4"/>
          </w:rPr>
          <w:t>https://pin.it/5oOssKwsL</w:t>
        </w:r>
      </w:hyperlink>
    </w:p>
    <w:p w:rsidR="00382D44" w:rsidRDefault="001A22E3" w:rsidP="006F6F18">
      <w:r>
        <w:t xml:space="preserve">Зараженный - </w:t>
      </w:r>
      <w:hyperlink r:id="rId45" w:history="1">
        <w:r w:rsidRPr="000C5C4C">
          <w:rPr>
            <w:rStyle w:val="a4"/>
          </w:rPr>
          <w:t>https://pin.it/5oOssKwsL</w:t>
        </w:r>
      </w:hyperlink>
    </w:p>
    <w:p w:rsidR="001A22E3" w:rsidRDefault="001A22E3" w:rsidP="006F6F18">
      <w:r>
        <w:t xml:space="preserve">Ермак - </w:t>
      </w:r>
      <w:hyperlink r:id="rId46" w:history="1">
        <w:r w:rsidRPr="000C5C4C">
          <w:rPr>
            <w:rStyle w:val="a4"/>
          </w:rPr>
          <w:t>https://pin.it/5oOssKwsL</w:t>
        </w:r>
      </w:hyperlink>
    </w:p>
    <w:p w:rsidR="001A22E3" w:rsidRDefault="001A22E3" w:rsidP="006F6F18"/>
    <w:p w:rsidR="00382D44" w:rsidRDefault="00382D44" w:rsidP="00382D44">
      <w:pPr>
        <w:pStyle w:val="2"/>
      </w:pPr>
      <w:bookmarkStart w:id="9" w:name="_Toc164182241"/>
      <w:proofErr w:type="spellStart"/>
      <w:r>
        <w:t>Двурежимные</w:t>
      </w:r>
      <w:proofErr w:type="spellEnd"/>
      <w:r>
        <w:t>:</w:t>
      </w:r>
      <w:bookmarkEnd w:id="9"/>
    </w:p>
    <w:p w:rsidR="00382D44" w:rsidRDefault="00382D44" w:rsidP="006F6F18"/>
    <w:p w:rsidR="00382D44" w:rsidRDefault="00382D44" w:rsidP="006F6F18">
      <w:r>
        <w:t xml:space="preserve">Викинг - </w:t>
      </w:r>
      <w:hyperlink r:id="rId47" w:history="1">
        <w:r w:rsidRPr="000C5C4C">
          <w:rPr>
            <w:rStyle w:val="a4"/>
          </w:rPr>
          <w:t>https://pin.it/5GhIEZQER</w:t>
        </w:r>
      </w:hyperlink>
    </w:p>
    <w:p w:rsidR="00382D44" w:rsidRDefault="00382D44" w:rsidP="006F6F18"/>
    <w:p w:rsidR="00384B05" w:rsidRDefault="00384B05" w:rsidP="00CF29C5">
      <w:pPr>
        <w:pStyle w:val="2"/>
      </w:pPr>
      <w:bookmarkStart w:id="10" w:name="_Toc164182242"/>
      <w:r>
        <w:t>Броня:</w:t>
      </w:r>
      <w:bookmarkEnd w:id="10"/>
    </w:p>
    <w:p w:rsidR="006F6F18" w:rsidRDefault="006F6F18" w:rsidP="006F6F18">
      <w:r>
        <w:t xml:space="preserve">Панцирь - </w:t>
      </w:r>
      <w:hyperlink r:id="rId48" w:history="1">
        <w:r w:rsidRPr="004A03F8">
          <w:rPr>
            <w:rStyle w:val="a4"/>
          </w:rPr>
          <w:t>https://pin.it/59qbXwbZd</w:t>
        </w:r>
      </w:hyperlink>
    </w:p>
    <w:p w:rsidR="006F6F18" w:rsidRDefault="00946C2C" w:rsidP="006F6F18">
      <w:hyperlink r:id="rId49" w:history="1">
        <w:r w:rsidR="006F6F18" w:rsidRPr="004A03F8">
          <w:rPr>
            <w:rStyle w:val="a4"/>
          </w:rPr>
          <w:t>https://pin.it/57T0WFlId</w:t>
        </w:r>
      </w:hyperlink>
    </w:p>
    <w:p w:rsidR="006F6F18" w:rsidRDefault="00946C2C" w:rsidP="006F6F18">
      <w:hyperlink r:id="rId50" w:history="1">
        <w:r w:rsidR="00C81D43" w:rsidRPr="004A03F8">
          <w:rPr>
            <w:rStyle w:val="a4"/>
          </w:rPr>
          <w:t>https://pin.it/k3wwKKUvA</w:t>
        </w:r>
      </w:hyperlink>
    </w:p>
    <w:p w:rsidR="00C81D43" w:rsidRDefault="00C81D43" w:rsidP="006F6F18"/>
    <w:p w:rsidR="006F6F18" w:rsidRDefault="006F6F18" w:rsidP="006F6F18">
      <w:r>
        <w:t xml:space="preserve">Рывок - </w:t>
      </w:r>
      <w:hyperlink r:id="rId51" w:history="1">
        <w:r w:rsidRPr="004A03F8">
          <w:rPr>
            <w:rStyle w:val="a4"/>
          </w:rPr>
          <w:t>https://pin.it/2fHvrcCAw</w:t>
        </w:r>
      </w:hyperlink>
    </w:p>
    <w:p w:rsidR="006F6F18" w:rsidRDefault="00946C2C" w:rsidP="006F6F18">
      <w:hyperlink r:id="rId52" w:history="1">
        <w:r w:rsidR="006F6F18" w:rsidRPr="004A03F8">
          <w:rPr>
            <w:rStyle w:val="a4"/>
          </w:rPr>
          <w:t>https://pin.it/4cUNgnITO</w:t>
        </w:r>
      </w:hyperlink>
    </w:p>
    <w:p w:rsidR="006F6F18" w:rsidRDefault="00946C2C" w:rsidP="006F6F18">
      <w:hyperlink r:id="rId53" w:history="1">
        <w:r w:rsidR="006F6F18" w:rsidRPr="004A03F8">
          <w:rPr>
            <w:rStyle w:val="a4"/>
          </w:rPr>
          <w:t>https://pin.it/4cUNgnITO</w:t>
        </w:r>
      </w:hyperlink>
    </w:p>
    <w:p w:rsidR="006F6F18" w:rsidRDefault="006F6F18" w:rsidP="006F6F18"/>
    <w:p w:rsidR="00C81D43" w:rsidRDefault="00C81D43" w:rsidP="006F6F18">
      <w:r>
        <w:t xml:space="preserve">Призрак - </w:t>
      </w:r>
      <w:hyperlink r:id="rId54" w:history="1">
        <w:r w:rsidRPr="004A03F8">
          <w:rPr>
            <w:rStyle w:val="a4"/>
          </w:rPr>
          <w:t>https://pin.it/NUbL7fFBs</w:t>
        </w:r>
      </w:hyperlink>
    </w:p>
    <w:p w:rsidR="00C81D43" w:rsidRDefault="00946C2C" w:rsidP="006F6F18">
      <w:hyperlink r:id="rId55" w:history="1">
        <w:r w:rsidR="00C81D43" w:rsidRPr="004A03F8">
          <w:rPr>
            <w:rStyle w:val="a4"/>
          </w:rPr>
          <w:t>https://pin.it/4hX5HVsRn</w:t>
        </w:r>
      </w:hyperlink>
    </w:p>
    <w:p w:rsidR="00C81D43" w:rsidRDefault="00C81D43" w:rsidP="006F6F18"/>
    <w:p w:rsidR="00C81D43" w:rsidRPr="00946C2C" w:rsidRDefault="00C81D43" w:rsidP="006F6F18">
      <w:pPr>
        <w:rPr>
          <w:lang w:val="en-US"/>
        </w:rPr>
      </w:pPr>
      <w:r>
        <w:t xml:space="preserve">Бог - </w:t>
      </w:r>
      <w:hyperlink r:id="rId56" w:history="1">
        <w:r w:rsidRPr="004A03F8">
          <w:rPr>
            <w:rStyle w:val="a4"/>
          </w:rPr>
          <w:t>https://pin.it/TprC1TH9K</w:t>
        </w:r>
      </w:hyperlink>
      <w:bookmarkStart w:id="11" w:name="_GoBack"/>
      <w:bookmarkEnd w:id="11"/>
    </w:p>
    <w:p w:rsidR="00C81D43" w:rsidRDefault="00C81D43" w:rsidP="006F6F18"/>
    <w:p w:rsidR="00C81D43" w:rsidRDefault="00C81D43" w:rsidP="006F6F18">
      <w:r>
        <w:lastRenderedPageBreak/>
        <w:t xml:space="preserve">Джаггернаут - </w:t>
      </w:r>
      <w:hyperlink r:id="rId57" w:history="1">
        <w:r w:rsidRPr="004A03F8">
          <w:rPr>
            <w:rStyle w:val="a4"/>
          </w:rPr>
          <w:t>https://pin.it/5fiU0fm64</w:t>
        </w:r>
      </w:hyperlink>
    </w:p>
    <w:p w:rsidR="00C81D43" w:rsidRPr="006F6F18" w:rsidRDefault="00C81D43" w:rsidP="006F6F18"/>
    <w:p w:rsidR="00384B05" w:rsidRDefault="00384B05" w:rsidP="00CF29C5">
      <w:pPr>
        <w:pStyle w:val="2"/>
      </w:pPr>
      <w:bookmarkStart w:id="12" w:name="_Toc164182243"/>
      <w:r>
        <w:t>Самолеты:</w:t>
      </w:r>
      <w:bookmarkEnd w:id="12"/>
    </w:p>
    <w:p w:rsidR="006F6F18" w:rsidRDefault="00A571BE" w:rsidP="006F6F18">
      <w:r>
        <w:t xml:space="preserve">Погоня - </w:t>
      </w:r>
      <w:hyperlink r:id="rId58" w:history="1">
        <w:r w:rsidRPr="004A03F8">
          <w:rPr>
            <w:rStyle w:val="a4"/>
          </w:rPr>
          <w:t>https://pin.it/ITWPuDq69</w:t>
        </w:r>
      </w:hyperlink>
    </w:p>
    <w:p w:rsidR="00A571BE" w:rsidRDefault="00A571BE" w:rsidP="006F6F18">
      <w:r>
        <w:t xml:space="preserve">Осада - </w:t>
      </w:r>
      <w:hyperlink r:id="rId59" w:history="1">
        <w:r w:rsidRPr="004A03F8">
          <w:rPr>
            <w:rStyle w:val="a4"/>
          </w:rPr>
          <w:t>https://pin.it/7F8tQZWEp</w:t>
        </w:r>
      </w:hyperlink>
    </w:p>
    <w:p w:rsidR="00A571BE" w:rsidRDefault="00382D44" w:rsidP="006F6F18">
      <w:r>
        <w:t xml:space="preserve">Ударник - </w:t>
      </w:r>
      <w:hyperlink r:id="rId60" w:history="1">
        <w:r w:rsidRPr="000C5C4C">
          <w:rPr>
            <w:rStyle w:val="a4"/>
          </w:rPr>
          <w:t>https://pin.it/5GhIEZQER</w:t>
        </w:r>
      </w:hyperlink>
    </w:p>
    <w:p w:rsidR="00382D44" w:rsidRPr="006F6F18" w:rsidRDefault="00382D44" w:rsidP="006F6F18"/>
    <w:p w:rsidR="00384B05" w:rsidRDefault="00382D44" w:rsidP="00CF29C5">
      <w:pPr>
        <w:pStyle w:val="2"/>
      </w:pPr>
      <w:bookmarkStart w:id="13" w:name="_Toc164182244"/>
      <w:r>
        <w:t>Воздушные платформы</w:t>
      </w:r>
      <w:r w:rsidR="00384B05">
        <w:t>:</w:t>
      </w:r>
      <w:bookmarkEnd w:id="13"/>
    </w:p>
    <w:p w:rsidR="006F6F18" w:rsidRDefault="00EC34BD" w:rsidP="006F6F18">
      <w:r>
        <w:t xml:space="preserve">База - </w:t>
      </w:r>
      <w:hyperlink r:id="rId61" w:history="1">
        <w:r w:rsidRPr="004A03F8">
          <w:rPr>
            <w:rStyle w:val="a4"/>
          </w:rPr>
          <w:t>https://pin.it/3UxTETqK5</w:t>
        </w:r>
      </w:hyperlink>
    </w:p>
    <w:p w:rsidR="00EC34BD" w:rsidRDefault="0093411A" w:rsidP="006F6F18">
      <w:r>
        <w:t xml:space="preserve">Опора - </w:t>
      </w:r>
      <w:hyperlink r:id="rId62" w:history="1">
        <w:r w:rsidRPr="004A03F8">
          <w:rPr>
            <w:rStyle w:val="a4"/>
          </w:rPr>
          <w:t>https://pin.it/4EixwGbMD</w:t>
        </w:r>
      </w:hyperlink>
    </w:p>
    <w:p w:rsidR="0093411A" w:rsidRDefault="0093411A" w:rsidP="006F6F18">
      <w:pPr>
        <w:rPr>
          <w:rStyle w:val="a4"/>
        </w:rPr>
      </w:pPr>
      <w:r>
        <w:t xml:space="preserve">Порт - </w:t>
      </w:r>
      <w:hyperlink r:id="rId63" w:history="1">
        <w:r w:rsidRPr="004A03F8">
          <w:rPr>
            <w:rStyle w:val="a4"/>
          </w:rPr>
          <w:t>https://pin.it/1kzKBx9uT</w:t>
        </w:r>
      </w:hyperlink>
    </w:p>
    <w:p w:rsidR="00382D44" w:rsidRDefault="00382D44" w:rsidP="006F6F18"/>
    <w:p w:rsidR="00382D44" w:rsidRDefault="00382D44" w:rsidP="00382D44">
      <w:pPr>
        <w:pStyle w:val="2"/>
      </w:pPr>
      <w:bookmarkStart w:id="14" w:name="_Toc164182245"/>
      <w:r>
        <w:t>Дирижабли:</w:t>
      </w:r>
      <w:bookmarkEnd w:id="14"/>
    </w:p>
    <w:p w:rsidR="00382D44" w:rsidRDefault="00382D44" w:rsidP="006F6F18">
      <w:r>
        <w:t xml:space="preserve">Энергетик - </w:t>
      </w:r>
      <w:hyperlink r:id="rId64" w:history="1">
        <w:r w:rsidRPr="000C5C4C">
          <w:rPr>
            <w:rStyle w:val="a4"/>
          </w:rPr>
          <w:t>https://pin.it/5GhIEZQER</w:t>
        </w:r>
      </w:hyperlink>
    </w:p>
    <w:p w:rsidR="00382D44" w:rsidRDefault="001A22E3" w:rsidP="006F6F18">
      <w:r>
        <w:t xml:space="preserve">Линкор - </w:t>
      </w:r>
      <w:hyperlink r:id="rId65" w:history="1">
        <w:r w:rsidRPr="000C5C4C">
          <w:rPr>
            <w:rStyle w:val="a4"/>
          </w:rPr>
          <w:t>https://pin.it/5oOssKwsL</w:t>
        </w:r>
      </w:hyperlink>
    </w:p>
    <w:p w:rsidR="001A22E3" w:rsidRDefault="001A22E3" w:rsidP="006F6F18">
      <w:proofErr w:type="spellStart"/>
      <w:r>
        <w:t>Островобой</w:t>
      </w:r>
      <w:proofErr w:type="spellEnd"/>
      <w:r>
        <w:t xml:space="preserve"> - </w:t>
      </w:r>
      <w:hyperlink r:id="rId66" w:history="1">
        <w:r w:rsidRPr="000C5C4C">
          <w:rPr>
            <w:rStyle w:val="a4"/>
          </w:rPr>
          <w:t>https://pin.it/1Y6NRlJVe</w:t>
        </w:r>
      </w:hyperlink>
    </w:p>
    <w:p w:rsidR="001A22E3" w:rsidRDefault="001A22E3" w:rsidP="006F6F18">
      <w:proofErr w:type="spellStart"/>
      <w:r>
        <w:t>Ямато</w:t>
      </w:r>
      <w:proofErr w:type="spellEnd"/>
      <w:r>
        <w:t xml:space="preserve"> - </w:t>
      </w:r>
      <w:hyperlink r:id="rId67" w:history="1">
        <w:r w:rsidRPr="000C5C4C">
          <w:rPr>
            <w:rStyle w:val="a4"/>
          </w:rPr>
          <w:t>https://pin.it/1n7kwv8tm</w:t>
        </w:r>
      </w:hyperlink>
    </w:p>
    <w:p w:rsidR="001A22E3" w:rsidRDefault="001A22E3" w:rsidP="006F6F18"/>
    <w:p w:rsidR="00384B05" w:rsidRDefault="00384B05" w:rsidP="00CF29C5">
      <w:pPr>
        <w:pStyle w:val="2"/>
      </w:pPr>
      <w:bookmarkStart w:id="15" w:name="_Toc164182246"/>
      <w:r>
        <w:t>Вертолеты:</w:t>
      </w:r>
      <w:bookmarkEnd w:id="15"/>
    </w:p>
    <w:p w:rsidR="00A571BE" w:rsidRDefault="00A571BE" w:rsidP="00A571BE">
      <w:r>
        <w:t xml:space="preserve">Десант - </w:t>
      </w:r>
      <w:hyperlink r:id="rId68" w:history="1">
        <w:r w:rsidRPr="004A03F8">
          <w:rPr>
            <w:rStyle w:val="a4"/>
          </w:rPr>
          <w:t>https://pin.it/6ahvjSbnm</w:t>
        </w:r>
      </w:hyperlink>
    </w:p>
    <w:p w:rsidR="00C81D43" w:rsidRDefault="00C81D43" w:rsidP="006F6F18">
      <w:r>
        <w:t xml:space="preserve">Конверт - </w:t>
      </w:r>
      <w:hyperlink r:id="rId69" w:history="1">
        <w:r w:rsidRPr="004A03F8">
          <w:rPr>
            <w:rStyle w:val="a4"/>
          </w:rPr>
          <w:t>https://pin.it/3iRHLzmV0</w:t>
        </w:r>
      </w:hyperlink>
    </w:p>
    <w:p w:rsidR="00C81D43" w:rsidRDefault="00C81D43" w:rsidP="006F6F18">
      <w:r>
        <w:t xml:space="preserve">Стрекоза - </w:t>
      </w:r>
      <w:hyperlink r:id="rId70" w:history="1">
        <w:r w:rsidRPr="004A03F8">
          <w:rPr>
            <w:rStyle w:val="a4"/>
          </w:rPr>
          <w:t>https://pin.it/bQ963Vy6R</w:t>
        </w:r>
      </w:hyperlink>
    </w:p>
    <w:p w:rsidR="00C81D43" w:rsidRDefault="00C81D43" w:rsidP="006F6F18">
      <w:proofErr w:type="spellStart"/>
      <w:r>
        <w:t>Бомбонос</w:t>
      </w:r>
      <w:proofErr w:type="spellEnd"/>
      <w:r>
        <w:t xml:space="preserve"> - </w:t>
      </w:r>
      <w:hyperlink r:id="rId71" w:history="1">
        <w:r w:rsidRPr="004A03F8">
          <w:rPr>
            <w:rStyle w:val="a4"/>
          </w:rPr>
          <w:t>https://pin.it/63429wtdN</w:t>
        </w:r>
      </w:hyperlink>
    </w:p>
    <w:p w:rsidR="00C81D43" w:rsidRDefault="00C81D43" w:rsidP="006F6F18">
      <w:r>
        <w:t xml:space="preserve">Пчела - </w:t>
      </w:r>
      <w:hyperlink r:id="rId72" w:history="1">
        <w:r w:rsidRPr="004A03F8">
          <w:rPr>
            <w:rStyle w:val="a4"/>
          </w:rPr>
          <w:t>https://pin.it/6u3mmljIL</w:t>
        </w:r>
      </w:hyperlink>
    </w:p>
    <w:p w:rsidR="00C81D43" w:rsidRDefault="00A571BE" w:rsidP="006F6F18">
      <w:r>
        <w:t xml:space="preserve">Жало - </w:t>
      </w:r>
      <w:hyperlink r:id="rId73" w:history="1">
        <w:r w:rsidRPr="004A03F8">
          <w:rPr>
            <w:rStyle w:val="a4"/>
          </w:rPr>
          <w:t>https://pin.it/2f1RbQAO4</w:t>
        </w:r>
      </w:hyperlink>
    </w:p>
    <w:p w:rsidR="00A571BE" w:rsidRDefault="00A571BE" w:rsidP="006F6F18"/>
    <w:p w:rsidR="00C81D43" w:rsidRDefault="00A571BE" w:rsidP="00A571BE">
      <w:pPr>
        <w:pStyle w:val="2"/>
      </w:pPr>
      <w:bookmarkStart w:id="16" w:name="_Toc164182247"/>
      <w:r>
        <w:t>Корабли:</w:t>
      </w:r>
      <w:bookmarkEnd w:id="16"/>
    </w:p>
    <w:p w:rsidR="00A571BE" w:rsidRPr="00A571BE" w:rsidRDefault="00A571BE" w:rsidP="00A571BE"/>
    <w:p w:rsidR="00384B05" w:rsidRDefault="00384B05" w:rsidP="00CF29C5">
      <w:pPr>
        <w:pStyle w:val="2"/>
      </w:pPr>
      <w:bookmarkStart w:id="17" w:name="_Toc164182248"/>
      <w:r>
        <w:t>Подводные лодки:</w:t>
      </w:r>
      <w:bookmarkEnd w:id="17"/>
    </w:p>
    <w:p w:rsidR="006F6F18" w:rsidRPr="006F6F18" w:rsidRDefault="006F6F18" w:rsidP="006F6F18"/>
    <w:p w:rsidR="00384B05" w:rsidRDefault="00384B05" w:rsidP="00CF29C5">
      <w:pPr>
        <w:pStyle w:val="2"/>
      </w:pPr>
      <w:bookmarkStart w:id="18" w:name="_Toc164182249"/>
      <w:r>
        <w:t>Лодки на воздушной подушке:</w:t>
      </w:r>
      <w:bookmarkEnd w:id="18"/>
    </w:p>
    <w:p w:rsidR="006F6F18" w:rsidRPr="006F6F18" w:rsidRDefault="006F6F18" w:rsidP="006F6F18"/>
    <w:p w:rsidR="00384B05" w:rsidRDefault="00384B05" w:rsidP="00CF29C5">
      <w:pPr>
        <w:pStyle w:val="2"/>
      </w:pPr>
      <w:bookmarkStart w:id="19" w:name="_Toc164182250"/>
      <w:r>
        <w:t>Танки:</w:t>
      </w:r>
      <w:bookmarkEnd w:id="19"/>
    </w:p>
    <w:p w:rsidR="006F6F18" w:rsidRDefault="006F6F18" w:rsidP="006F6F18">
      <w:r>
        <w:t xml:space="preserve">Оцелот - </w:t>
      </w:r>
      <w:hyperlink r:id="rId74" w:history="1">
        <w:r w:rsidRPr="004A03F8">
          <w:rPr>
            <w:rStyle w:val="a4"/>
          </w:rPr>
          <w:t>https://pin.it/7dLFVoyvV</w:t>
        </w:r>
      </w:hyperlink>
    </w:p>
    <w:p w:rsidR="006F6F18" w:rsidRDefault="006F6F18" w:rsidP="006F6F18">
      <w:r>
        <w:lastRenderedPageBreak/>
        <w:t xml:space="preserve">Баланс - </w:t>
      </w:r>
      <w:hyperlink r:id="rId75" w:history="1">
        <w:r w:rsidRPr="004A03F8">
          <w:rPr>
            <w:rStyle w:val="a4"/>
          </w:rPr>
          <w:t>https://pin.it/18p38XeJ1</w:t>
        </w:r>
      </w:hyperlink>
    </w:p>
    <w:p w:rsidR="006F6F18" w:rsidRDefault="00A571BE" w:rsidP="006F6F18">
      <w:proofErr w:type="spellStart"/>
      <w:r>
        <w:t>Хэви</w:t>
      </w:r>
      <w:proofErr w:type="spellEnd"/>
      <w:r>
        <w:t xml:space="preserve"> - </w:t>
      </w:r>
      <w:hyperlink r:id="rId76" w:history="1">
        <w:r w:rsidRPr="004A03F8">
          <w:rPr>
            <w:rStyle w:val="a4"/>
          </w:rPr>
          <w:t>https://pin.it/60wZm7obQ</w:t>
        </w:r>
      </w:hyperlink>
    </w:p>
    <w:p w:rsidR="00A571BE" w:rsidRDefault="00A571BE" w:rsidP="006F6F18">
      <w:pPr>
        <w:rPr>
          <w:rStyle w:val="a4"/>
        </w:rPr>
      </w:pPr>
      <w:proofErr w:type="spellStart"/>
      <w:r>
        <w:t>Аннигилятор</w:t>
      </w:r>
      <w:proofErr w:type="spellEnd"/>
      <w:r>
        <w:t xml:space="preserve"> - </w:t>
      </w:r>
      <w:hyperlink r:id="rId77" w:history="1">
        <w:r w:rsidRPr="004A03F8">
          <w:rPr>
            <w:rStyle w:val="a4"/>
          </w:rPr>
          <w:t>https://pin.it/3Qi4539QM</w:t>
        </w:r>
      </w:hyperlink>
    </w:p>
    <w:p w:rsidR="00382D44" w:rsidRDefault="00382D44" w:rsidP="006F6F18">
      <w:proofErr w:type="spellStart"/>
      <w:r>
        <w:t>Давитель</w:t>
      </w:r>
      <w:proofErr w:type="spellEnd"/>
      <w:r>
        <w:t xml:space="preserve"> - </w:t>
      </w:r>
      <w:hyperlink r:id="rId78" w:history="1">
        <w:r w:rsidRPr="000C5C4C">
          <w:rPr>
            <w:rStyle w:val="a4"/>
          </w:rPr>
          <w:t>https://pin.it/5GhIEZQER</w:t>
        </w:r>
      </w:hyperlink>
    </w:p>
    <w:p w:rsidR="00A571BE" w:rsidRDefault="001A22E3" w:rsidP="006F6F18">
      <w:proofErr w:type="spellStart"/>
      <w:r>
        <w:t>Укрепитель</w:t>
      </w:r>
      <w:proofErr w:type="spellEnd"/>
      <w:r>
        <w:t xml:space="preserve"> - </w:t>
      </w:r>
      <w:hyperlink r:id="rId79" w:history="1">
        <w:r w:rsidRPr="000C5C4C">
          <w:rPr>
            <w:rStyle w:val="a4"/>
          </w:rPr>
          <w:t>https://pin.it/zTUfRDzrq</w:t>
        </w:r>
      </w:hyperlink>
    </w:p>
    <w:p w:rsidR="001A22E3" w:rsidRDefault="001A22E3" w:rsidP="006F6F18"/>
    <w:p w:rsidR="00384B05" w:rsidRDefault="00384B05" w:rsidP="00CF29C5">
      <w:pPr>
        <w:pStyle w:val="2"/>
      </w:pPr>
      <w:bookmarkStart w:id="20" w:name="_Toc164182251"/>
      <w:r>
        <w:t>БМП:</w:t>
      </w:r>
      <w:bookmarkEnd w:id="20"/>
    </w:p>
    <w:p w:rsidR="006F6F18" w:rsidRDefault="006F6F18" w:rsidP="006F6F18">
      <w:r>
        <w:t xml:space="preserve">Раздор </w:t>
      </w:r>
      <w:hyperlink r:id="rId80" w:history="1">
        <w:r w:rsidRPr="004A03F8">
          <w:rPr>
            <w:rStyle w:val="a4"/>
          </w:rPr>
          <w:t>https://pin.it/4cwF6jH7C</w:t>
        </w:r>
      </w:hyperlink>
    </w:p>
    <w:p w:rsidR="006F6F18" w:rsidRDefault="00366A04" w:rsidP="006F6F18">
      <w:r>
        <w:t xml:space="preserve">Ездок - </w:t>
      </w:r>
      <w:hyperlink r:id="rId81" w:history="1">
        <w:r w:rsidRPr="004A03F8">
          <w:rPr>
            <w:rStyle w:val="a4"/>
          </w:rPr>
          <w:t>https://pin.it/45SEvlsJF</w:t>
        </w:r>
      </w:hyperlink>
    </w:p>
    <w:p w:rsidR="00366A04" w:rsidRDefault="00366A04" w:rsidP="006F6F18">
      <w:r>
        <w:t xml:space="preserve">Стройка - </w:t>
      </w:r>
      <w:hyperlink r:id="rId82" w:history="1">
        <w:r w:rsidRPr="004A03F8">
          <w:rPr>
            <w:rStyle w:val="a4"/>
          </w:rPr>
          <w:t>https://pin.it/6rE70hsRu</w:t>
        </w:r>
      </w:hyperlink>
    </w:p>
    <w:p w:rsidR="00366A04" w:rsidRDefault="00A571BE" w:rsidP="006F6F18">
      <w:r>
        <w:t xml:space="preserve">Каратель - </w:t>
      </w:r>
      <w:hyperlink r:id="rId83" w:history="1">
        <w:r w:rsidRPr="004A03F8">
          <w:rPr>
            <w:rStyle w:val="a4"/>
          </w:rPr>
          <w:t>https://pin.it/7vDcu8zsE</w:t>
        </w:r>
      </w:hyperlink>
    </w:p>
    <w:p w:rsidR="00A571BE" w:rsidRDefault="00A571BE" w:rsidP="006F6F18">
      <w:r>
        <w:t xml:space="preserve">Месть - </w:t>
      </w:r>
      <w:hyperlink r:id="rId84" w:history="1">
        <w:r w:rsidRPr="004A03F8">
          <w:rPr>
            <w:rStyle w:val="a4"/>
          </w:rPr>
          <w:t>https://pin.it/7CVgG6rh2</w:t>
        </w:r>
      </w:hyperlink>
    </w:p>
    <w:p w:rsidR="00A571BE" w:rsidRDefault="00A571BE" w:rsidP="006F6F18">
      <w:r>
        <w:t xml:space="preserve">Губитель - </w:t>
      </w:r>
      <w:hyperlink r:id="rId85" w:history="1">
        <w:r w:rsidRPr="004A03F8">
          <w:rPr>
            <w:rStyle w:val="a4"/>
          </w:rPr>
          <w:t>https://pin.it/7CVgG6rh2</w:t>
        </w:r>
      </w:hyperlink>
    </w:p>
    <w:p w:rsidR="00A571BE" w:rsidRDefault="00A571BE" w:rsidP="006F6F18">
      <w:r>
        <w:t xml:space="preserve">Возница - </w:t>
      </w:r>
      <w:hyperlink r:id="rId86" w:history="1">
        <w:r w:rsidRPr="004A03F8">
          <w:rPr>
            <w:rStyle w:val="a4"/>
          </w:rPr>
          <w:t>https://pin.it/Ii8hD55ZR</w:t>
        </w:r>
      </w:hyperlink>
    </w:p>
    <w:p w:rsidR="00A571BE" w:rsidRDefault="00A571BE" w:rsidP="006F6F18">
      <w:r>
        <w:t xml:space="preserve">Каталажка - </w:t>
      </w:r>
      <w:hyperlink r:id="rId87" w:history="1">
        <w:r w:rsidRPr="004A03F8">
          <w:rPr>
            <w:rStyle w:val="a4"/>
          </w:rPr>
          <w:t>https://pin.it/56qA3YR71</w:t>
        </w:r>
      </w:hyperlink>
    </w:p>
    <w:p w:rsidR="00A571BE" w:rsidRDefault="00A571BE" w:rsidP="006F6F18">
      <w:proofErr w:type="spellStart"/>
      <w:r>
        <w:t>Штабница</w:t>
      </w:r>
      <w:proofErr w:type="spellEnd"/>
      <w:r>
        <w:t xml:space="preserve"> - </w:t>
      </w:r>
      <w:hyperlink r:id="rId88" w:history="1">
        <w:r w:rsidRPr="004A03F8">
          <w:rPr>
            <w:rStyle w:val="a4"/>
          </w:rPr>
          <w:t>https://pin.it/3R2vYP1Wf</w:t>
        </w:r>
      </w:hyperlink>
    </w:p>
    <w:p w:rsidR="00A571BE" w:rsidRDefault="00A571BE" w:rsidP="006F6F18">
      <w:r>
        <w:t xml:space="preserve">Общага - </w:t>
      </w:r>
      <w:hyperlink r:id="rId89" w:history="1">
        <w:r w:rsidRPr="004A03F8">
          <w:rPr>
            <w:rStyle w:val="a4"/>
          </w:rPr>
          <w:t>https://pin.it/35NPFxrMD</w:t>
        </w:r>
      </w:hyperlink>
    </w:p>
    <w:p w:rsidR="006F6F18" w:rsidRPr="006F6F18" w:rsidRDefault="006F6F18" w:rsidP="006F6F18">
      <w:pPr>
        <w:pStyle w:val="2"/>
      </w:pPr>
      <w:bookmarkStart w:id="21" w:name="_Toc164182252"/>
      <w:r>
        <w:t>Мотоциклы:</w:t>
      </w:r>
      <w:bookmarkEnd w:id="21"/>
    </w:p>
    <w:p w:rsidR="00384B05" w:rsidRDefault="006F6F18" w:rsidP="00313FBC">
      <w:r>
        <w:t xml:space="preserve">Разбойник </w:t>
      </w:r>
      <w:hyperlink r:id="rId90" w:history="1">
        <w:r w:rsidRPr="004A03F8">
          <w:rPr>
            <w:rStyle w:val="a4"/>
          </w:rPr>
          <w:t>https://pin.it/5I1AuNVcs</w:t>
        </w:r>
      </w:hyperlink>
    </w:p>
    <w:p w:rsidR="006F6F18" w:rsidRDefault="006F6F18" w:rsidP="00313FBC"/>
    <w:p w:rsidR="00C12CF8" w:rsidRDefault="00C12CF8" w:rsidP="00C12CF8">
      <w:pPr>
        <w:pStyle w:val="2"/>
      </w:pPr>
      <w:bookmarkStart w:id="22" w:name="_Toc164182253"/>
      <w:r w:rsidRPr="00C12CF8">
        <w:t>Кавалерия:</w:t>
      </w:r>
      <w:bookmarkEnd w:id="22"/>
    </w:p>
    <w:p w:rsidR="00DB2E6C" w:rsidRDefault="00DB2E6C" w:rsidP="00DB2E6C">
      <w:r>
        <w:t xml:space="preserve">Волкодав – </w:t>
      </w:r>
    </w:p>
    <w:p w:rsidR="00DB2E6C" w:rsidRDefault="00DB2E6C" w:rsidP="00DB2E6C">
      <w:proofErr w:type="spellStart"/>
      <w:r>
        <w:t>Мехкони</w:t>
      </w:r>
      <w:proofErr w:type="spellEnd"/>
      <w:r>
        <w:t xml:space="preserve"> – </w:t>
      </w:r>
      <w:hyperlink r:id="rId91" w:history="1">
        <w:r w:rsidRPr="00871A64">
          <w:rPr>
            <w:rStyle w:val="a4"/>
          </w:rPr>
          <w:t>https://pin.it/4TXvJk72N</w:t>
        </w:r>
      </w:hyperlink>
    </w:p>
    <w:p w:rsidR="00DB2E6C" w:rsidRDefault="00DB2E6C" w:rsidP="00DB2E6C">
      <w:r>
        <w:t xml:space="preserve">Самоубийцы - </w:t>
      </w:r>
      <w:hyperlink r:id="rId92" w:history="1">
        <w:r w:rsidRPr="00871A64">
          <w:rPr>
            <w:rStyle w:val="a4"/>
          </w:rPr>
          <w:t>https://pin.it/5bAMa0qOf</w:t>
        </w:r>
      </w:hyperlink>
    </w:p>
    <w:p w:rsidR="00DB2E6C" w:rsidRDefault="00DB2E6C" w:rsidP="00DB2E6C">
      <w:pPr>
        <w:pStyle w:val="2"/>
      </w:pPr>
    </w:p>
    <w:p w:rsidR="00DB2E6C" w:rsidRDefault="00DB2E6C" w:rsidP="00DB2E6C">
      <w:pPr>
        <w:pStyle w:val="2"/>
      </w:pPr>
      <w:bookmarkStart w:id="23" w:name="_Toc164182254"/>
      <w:r w:rsidRPr="00DB2E6C">
        <w:t>Монстры:</w:t>
      </w:r>
      <w:bookmarkEnd w:id="23"/>
    </w:p>
    <w:p w:rsidR="00DB2E6C" w:rsidRDefault="00DB2E6C" w:rsidP="00DB2E6C">
      <w:proofErr w:type="spellStart"/>
      <w:r>
        <w:t>Клешнелеты</w:t>
      </w:r>
      <w:proofErr w:type="spellEnd"/>
      <w:r>
        <w:t xml:space="preserve"> - </w:t>
      </w:r>
      <w:hyperlink r:id="rId93" w:history="1">
        <w:r w:rsidRPr="00871A64">
          <w:rPr>
            <w:rStyle w:val="a4"/>
          </w:rPr>
          <w:t>https://pin.it/2YXLf8FEX</w:t>
        </w:r>
      </w:hyperlink>
    </w:p>
    <w:p w:rsidR="00DB2E6C" w:rsidRDefault="00382D44" w:rsidP="00DB2E6C">
      <w:r>
        <w:t xml:space="preserve">Лапка - </w:t>
      </w:r>
      <w:hyperlink r:id="rId94" w:history="1">
        <w:r w:rsidRPr="000C5C4C">
          <w:rPr>
            <w:rStyle w:val="a4"/>
          </w:rPr>
          <w:t>https://pin.it/3ScuEGiWR</w:t>
        </w:r>
      </w:hyperlink>
    </w:p>
    <w:p w:rsidR="00382D44" w:rsidRDefault="00382D44" w:rsidP="00DB2E6C">
      <w:proofErr w:type="spellStart"/>
      <w:r>
        <w:t>Таранера</w:t>
      </w:r>
      <w:proofErr w:type="spellEnd"/>
      <w:r>
        <w:t xml:space="preserve"> - </w:t>
      </w:r>
      <w:hyperlink r:id="rId95" w:history="1">
        <w:r w:rsidRPr="000C5C4C">
          <w:rPr>
            <w:rStyle w:val="a4"/>
          </w:rPr>
          <w:t>https://pin.it/5br7N6aKc</w:t>
        </w:r>
      </w:hyperlink>
    </w:p>
    <w:p w:rsidR="00382D44" w:rsidRDefault="00382D44" w:rsidP="00DB2E6C">
      <w:proofErr w:type="spellStart"/>
      <w:r>
        <w:t>Жучара</w:t>
      </w:r>
      <w:proofErr w:type="spellEnd"/>
      <w:r>
        <w:t xml:space="preserve"> - </w:t>
      </w:r>
      <w:hyperlink r:id="rId96" w:history="1">
        <w:r w:rsidRPr="000C5C4C">
          <w:rPr>
            <w:rStyle w:val="a4"/>
          </w:rPr>
          <w:t>https://pin.it/bDSoGlqXV</w:t>
        </w:r>
      </w:hyperlink>
    </w:p>
    <w:p w:rsidR="00382D44" w:rsidRDefault="00382D44" w:rsidP="00DB2E6C">
      <w:proofErr w:type="spellStart"/>
      <w:r>
        <w:t>Амфитера</w:t>
      </w:r>
      <w:proofErr w:type="spellEnd"/>
      <w:r>
        <w:t xml:space="preserve"> - </w:t>
      </w:r>
      <w:hyperlink r:id="rId97" w:history="1">
        <w:r w:rsidRPr="000C5C4C">
          <w:rPr>
            <w:rStyle w:val="a4"/>
          </w:rPr>
          <w:t>https://pin.it/bDSoGlqXV</w:t>
        </w:r>
      </w:hyperlink>
    </w:p>
    <w:p w:rsidR="00382D44" w:rsidRDefault="00382D44" w:rsidP="00DB2E6C">
      <w:r>
        <w:t xml:space="preserve">Лежака - </w:t>
      </w:r>
      <w:hyperlink r:id="rId98" w:history="1">
        <w:r w:rsidRPr="000C5C4C">
          <w:rPr>
            <w:rStyle w:val="a4"/>
          </w:rPr>
          <w:t>https://pin.it/bDSoGlqXV</w:t>
        </w:r>
      </w:hyperlink>
    </w:p>
    <w:p w:rsidR="00382D44" w:rsidRDefault="00382D44" w:rsidP="00DB2E6C">
      <w:proofErr w:type="spellStart"/>
      <w:r>
        <w:t>Мимикрид</w:t>
      </w:r>
      <w:proofErr w:type="spellEnd"/>
      <w:r>
        <w:t xml:space="preserve"> - </w:t>
      </w:r>
      <w:hyperlink r:id="rId99" w:history="1">
        <w:r w:rsidRPr="000C5C4C">
          <w:rPr>
            <w:rStyle w:val="a4"/>
          </w:rPr>
          <w:t>https://pin.it/bDSoGlqXV</w:t>
        </w:r>
      </w:hyperlink>
    </w:p>
    <w:p w:rsidR="00382D44" w:rsidRDefault="00382D44" w:rsidP="00DB2E6C">
      <w:r>
        <w:lastRenderedPageBreak/>
        <w:t xml:space="preserve">Властитель - </w:t>
      </w:r>
      <w:hyperlink r:id="rId100" w:history="1">
        <w:r w:rsidRPr="000C5C4C">
          <w:rPr>
            <w:rStyle w:val="a4"/>
          </w:rPr>
          <w:t>https://pin.it/bDSoGlqXV</w:t>
        </w:r>
      </w:hyperlink>
    </w:p>
    <w:p w:rsidR="00382D44" w:rsidRDefault="00382D44" w:rsidP="00DB2E6C">
      <w:proofErr w:type="spellStart"/>
      <w:r>
        <w:t>Механ</w:t>
      </w:r>
      <w:proofErr w:type="spellEnd"/>
      <w:r>
        <w:t xml:space="preserve"> - </w:t>
      </w:r>
      <w:hyperlink r:id="rId101" w:history="1">
        <w:r w:rsidRPr="000C5C4C">
          <w:rPr>
            <w:rStyle w:val="a4"/>
          </w:rPr>
          <w:t>https://pin.it/1GvoXLLIu</w:t>
        </w:r>
      </w:hyperlink>
    </w:p>
    <w:p w:rsidR="00382D44" w:rsidRDefault="00382D44" w:rsidP="00DB2E6C">
      <w:r>
        <w:t xml:space="preserve">Кругозор - </w:t>
      </w:r>
      <w:hyperlink r:id="rId102" w:history="1">
        <w:r w:rsidRPr="000C5C4C">
          <w:rPr>
            <w:rStyle w:val="a4"/>
          </w:rPr>
          <w:t>https://pin.it/5GhIEZQER</w:t>
        </w:r>
      </w:hyperlink>
    </w:p>
    <w:p w:rsidR="00382D44" w:rsidRDefault="00382D44" w:rsidP="00DB2E6C">
      <w:r>
        <w:t xml:space="preserve">Насекомое - </w:t>
      </w:r>
      <w:hyperlink r:id="rId103" w:history="1">
        <w:r w:rsidRPr="000C5C4C">
          <w:rPr>
            <w:rStyle w:val="a4"/>
          </w:rPr>
          <w:t>https://pin.it/5GhIEZQER</w:t>
        </w:r>
      </w:hyperlink>
    </w:p>
    <w:p w:rsidR="00382D44" w:rsidRDefault="00382D44" w:rsidP="00DB2E6C">
      <w:proofErr w:type="spellStart"/>
      <w:r>
        <w:t>Подчинитель</w:t>
      </w:r>
      <w:proofErr w:type="spellEnd"/>
      <w:r>
        <w:t xml:space="preserve"> - </w:t>
      </w:r>
      <w:hyperlink r:id="rId104" w:history="1">
        <w:r w:rsidRPr="000C5C4C">
          <w:rPr>
            <w:rStyle w:val="a4"/>
          </w:rPr>
          <w:t>https://pin.it/5GhIEZQER</w:t>
        </w:r>
      </w:hyperlink>
    </w:p>
    <w:p w:rsidR="00382D44" w:rsidRPr="00DB2E6C" w:rsidRDefault="00382D44" w:rsidP="00DB2E6C"/>
    <w:sectPr w:rsidR="00382D44" w:rsidRPr="00DB2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07"/>
    <w:rsid w:val="00084A17"/>
    <w:rsid w:val="000A6096"/>
    <w:rsid w:val="001813A2"/>
    <w:rsid w:val="001A22E3"/>
    <w:rsid w:val="002D251E"/>
    <w:rsid w:val="00313FBC"/>
    <w:rsid w:val="003453BD"/>
    <w:rsid w:val="00366A04"/>
    <w:rsid w:val="00382D44"/>
    <w:rsid w:val="00384B05"/>
    <w:rsid w:val="005A1CC3"/>
    <w:rsid w:val="005A4900"/>
    <w:rsid w:val="006F6F18"/>
    <w:rsid w:val="00790B4C"/>
    <w:rsid w:val="0093411A"/>
    <w:rsid w:val="00946C2C"/>
    <w:rsid w:val="00A571BE"/>
    <w:rsid w:val="00A807A2"/>
    <w:rsid w:val="00AB309E"/>
    <w:rsid w:val="00B440E9"/>
    <w:rsid w:val="00B71C86"/>
    <w:rsid w:val="00C12CF8"/>
    <w:rsid w:val="00C7252E"/>
    <w:rsid w:val="00C81D43"/>
    <w:rsid w:val="00C8681C"/>
    <w:rsid w:val="00CA15F7"/>
    <w:rsid w:val="00CA4807"/>
    <w:rsid w:val="00CD2D77"/>
    <w:rsid w:val="00CF29C5"/>
    <w:rsid w:val="00CF3D90"/>
    <w:rsid w:val="00DB2E6C"/>
    <w:rsid w:val="00E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6DE6A-2D77-4FA4-9183-7D054602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13F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FBC"/>
    <w:pPr>
      <w:spacing w:after="100"/>
    </w:pPr>
  </w:style>
  <w:style w:type="character" w:styleId="a4">
    <w:name w:val="Hyperlink"/>
    <w:basedOn w:val="a0"/>
    <w:uiPriority w:val="99"/>
    <w:unhideWhenUsed/>
    <w:rsid w:val="00313FB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2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66A04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46C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in.it/71mtXHjG0" TargetMode="External"/><Relationship Id="rId21" Type="http://schemas.openxmlformats.org/officeDocument/2006/relationships/hyperlink" Target="https://pin.it/2n8F01zNa" TargetMode="External"/><Relationship Id="rId42" Type="http://schemas.openxmlformats.org/officeDocument/2006/relationships/hyperlink" Target="https://pin.it/5GhIEZQER" TargetMode="External"/><Relationship Id="rId47" Type="http://schemas.openxmlformats.org/officeDocument/2006/relationships/hyperlink" Target="https://pin.it/5GhIEZQER" TargetMode="External"/><Relationship Id="rId63" Type="http://schemas.openxmlformats.org/officeDocument/2006/relationships/hyperlink" Target="https://pin.it/1kzKBx9uT" TargetMode="External"/><Relationship Id="rId68" Type="http://schemas.openxmlformats.org/officeDocument/2006/relationships/hyperlink" Target="https://pin.it/6ahvjSbnm" TargetMode="External"/><Relationship Id="rId84" Type="http://schemas.openxmlformats.org/officeDocument/2006/relationships/hyperlink" Target="https://pin.it/7CVgG6rh2" TargetMode="External"/><Relationship Id="rId89" Type="http://schemas.openxmlformats.org/officeDocument/2006/relationships/hyperlink" Target="https://pin.it/35NPFxrMD" TargetMode="External"/><Relationship Id="rId16" Type="http://schemas.openxmlformats.org/officeDocument/2006/relationships/hyperlink" Target="https://pin.it/12IkUaNNS" TargetMode="External"/><Relationship Id="rId11" Type="http://schemas.openxmlformats.org/officeDocument/2006/relationships/hyperlink" Target="https://pin.it/7ojj20T65" TargetMode="External"/><Relationship Id="rId32" Type="http://schemas.openxmlformats.org/officeDocument/2006/relationships/hyperlink" Target="https://pin.it/5V6GktHwG" TargetMode="External"/><Relationship Id="rId37" Type="http://schemas.openxmlformats.org/officeDocument/2006/relationships/hyperlink" Target="https://pin.it/50WMrQ7G3" TargetMode="External"/><Relationship Id="rId53" Type="http://schemas.openxmlformats.org/officeDocument/2006/relationships/hyperlink" Target="https://pin.it/4cUNgnITO" TargetMode="External"/><Relationship Id="rId58" Type="http://schemas.openxmlformats.org/officeDocument/2006/relationships/hyperlink" Target="https://pin.it/ITWPuDq69" TargetMode="External"/><Relationship Id="rId74" Type="http://schemas.openxmlformats.org/officeDocument/2006/relationships/hyperlink" Target="https://pin.it/7dLFVoyvV" TargetMode="External"/><Relationship Id="rId79" Type="http://schemas.openxmlformats.org/officeDocument/2006/relationships/hyperlink" Target="https://pin.it/zTUfRDzrq" TargetMode="External"/><Relationship Id="rId102" Type="http://schemas.openxmlformats.org/officeDocument/2006/relationships/hyperlink" Target="https://pin.it/5GhIEZQER" TargetMode="External"/><Relationship Id="rId5" Type="http://schemas.openxmlformats.org/officeDocument/2006/relationships/hyperlink" Target="https://pin.it/3li3d7IHU" TargetMode="External"/><Relationship Id="rId90" Type="http://schemas.openxmlformats.org/officeDocument/2006/relationships/hyperlink" Target="https://pin.it/5I1AuNVcs" TargetMode="External"/><Relationship Id="rId95" Type="http://schemas.openxmlformats.org/officeDocument/2006/relationships/hyperlink" Target="https://pin.it/5br7N6aKc" TargetMode="External"/><Relationship Id="rId22" Type="http://schemas.openxmlformats.org/officeDocument/2006/relationships/hyperlink" Target="https://pin.it/6UBm67Dmh" TargetMode="External"/><Relationship Id="rId27" Type="http://schemas.openxmlformats.org/officeDocument/2006/relationships/hyperlink" Target="https://pin.it/4e1LYgj3p" TargetMode="External"/><Relationship Id="rId43" Type="http://schemas.openxmlformats.org/officeDocument/2006/relationships/hyperlink" Target="https://pin.it/5xvKTAuZw" TargetMode="External"/><Relationship Id="rId48" Type="http://schemas.openxmlformats.org/officeDocument/2006/relationships/hyperlink" Target="https://pin.it/59qbXwbZd" TargetMode="External"/><Relationship Id="rId64" Type="http://schemas.openxmlformats.org/officeDocument/2006/relationships/hyperlink" Target="https://pin.it/5GhIEZQER" TargetMode="External"/><Relationship Id="rId69" Type="http://schemas.openxmlformats.org/officeDocument/2006/relationships/hyperlink" Target="https://pin.it/3iRHLzmV0" TargetMode="External"/><Relationship Id="rId80" Type="http://schemas.openxmlformats.org/officeDocument/2006/relationships/hyperlink" Target="https://pin.it/4cwF6jH7C" TargetMode="External"/><Relationship Id="rId85" Type="http://schemas.openxmlformats.org/officeDocument/2006/relationships/hyperlink" Target="https://pin.it/7CVgG6rh2" TargetMode="External"/><Relationship Id="rId12" Type="http://schemas.openxmlformats.org/officeDocument/2006/relationships/hyperlink" Target="https://pin.it/77BmKoXmk" TargetMode="External"/><Relationship Id="rId17" Type="http://schemas.openxmlformats.org/officeDocument/2006/relationships/hyperlink" Target="https://pin.it/768gIv9Vu" TargetMode="External"/><Relationship Id="rId33" Type="http://schemas.openxmlformats.org/officeDocument/2006/relationships/hyperlink" Target="https://pin.it/3DLuwaw0W" TargetMode="External"/><Relationship Id="rId38" Type="http://schemas.openxmlformats.org/officeDocument/2006/relationships/hyperlink" Target="https://pin.it/7hEo2EIie" TargetMode="External"/><Relationship Id="rId59" Type="http://schemas.openxmlformats.org/officeDocument/2006/relationships/hyperlink" Target="https://pin.it/7F8tQZWEp" TargetMode="External"/><Relationship Id="rId103" Type="http://schemas.openxmlformats.org/officeDocument/2006/relationships/hyperlink" Target="https://pin.it/5GhIEZQER" TargetMode="External"/><Relationship Id="rId20" Type="http://schemas.openxmlformats.org/officeDocument/2006/relationships/hyperlink" Target="https://pin.it/iI0tK0JEo" TargetMode="External"/><Relationship Id="rId41" Type="http://schemas.openxmlformats.org/officeDocument/2006/relationships/hyperlink" Target="https://pin.it/77uIaPKxI" TargetMode="External"/><Relationship Id="rId54" Type="http://schemas.openxmlformats.org/officeDocument/2006/relationships/hyperlink" Target="https://pin.it/NUbL7fFBs" TargetMode="External"/><Relationship Id="rId62" Type="http://schemas.openxmlformats.org/officeDocument/2006/relationships/hyperlink" Target="https://pin.it/4EixwGbMD" TargetMode="External"/><Relationship Id="rId70" Type="http://schemas.openxmlformats.org/officeDocument/2006/relationships/hyperlink" Target="https://pin.it/bQ963Vy6R" TargetMode="External"/><Relationship Id="rId75" Type="http://schemas.openxmlformats.org/officeDocument/2006/relationships/hyperlink" Target="https://pin.it/18p38XeJ1" TargetMode="External"/><Relationship Id="rId83" Type="http://schemas.openxmlformats.org/officeDocument/2006/relationships/hyperlink" Target="https://pin.it/7vDcu8zsE" TargetMode="External"/><Relationship Id="rId88" Type="http://schemas.openxmlformats.org/officeDocument/2006/relationships/hyperlink" Target="https://pin.it/3R2vYP1Wf" TargetMode="External"/><Relationship Id="rId91" Type="http://schemas.openxmlformats.org/officeDocument/2006/relationships/hyperlink" Target="https://pin.it/4TXvJk72N" TargetMode="External"/><Relationship Id="rId96" Type="http://schemas.openxmlformats.org/officeDocument/2006/relationships/hyperlink" Target="https://pin.it/bDSoGlqX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n.it/4fSibO8hZ" TargetMode="External"/><Relationship Id="rId15" Type="http://schemas.openxmlformats.org/officeDocument/2006/relationships/hyperlink" Target="https://pin.it/SEzTz7weL" TargetMode="External"/><Relationship Id="rId23" Type="http://schemas.openxmlformats.org/officeDocument/2006/relationships/hyperlink" Target="https://newcdn.igromania.ru/mnt/articles/d/7/4/4/c/4/24724/html/img/50d8d8552a58d6ab.webp" TargetMode="External"/><Relationship Id="rId28" Type="http://schemas.openxmlformats.org/officeDocument/2006/relationships/hyperlink" Target="https://pin.it/3DLuwaw0W" TargetMode="External"/><Relationship Id="rId36" Type="http://schemas.openxmlformats.org/officeDocument/2006/relationships/hyperlink" Target="https://pin.it/3gvnVYx2P" TargetMode="External"/><Relationship Id="rId49" Type="http://schemas.openxmlformats.org/officeDocument/2006/relationships/hyperlink" Target="https://pin.it/57T0WFlId" TargetMode="External"/><Relationship Id="rId57" Type="http://schemas.openxmlformats.org/officeDocument/2006/relationships/hyperlink" Target="https://pin.it/5fiU0fm64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pin.it/6Ttq5dxtl" TargetMode="External"/><Relationship Id="rId31" Type="http://schemas.openxmlformats.org/officeDocument/2006/relationships/hyperlink" Target="https://pin.it/BnAgKkPRW" TargetMode="External"/><Relationship Id="rId44" Type="http://schemas.openxmlformats.org/officeDocument/2006/relationships/hyperlink" Target="https://pin.it/5oOssKwsL" TargetMode="External"/><Relationship Id="rId52" Type="http://schemas.openxmlformats.org/officeDocument/2006/relationships/hyperlink" Target="https://pin.it/4cUNgnITO" TargetMode="External"/><Relationship Id="rId60" Type="http://schemas.openxmlformats.org/officeDocument/2006/relationships/hyperlink" Target="https://pin.it/5GhIEZQER" TargetMode="External"/><Relationship Id="rId65" Type="http://schemas.openxmlformats.org/officeDocument/2006/relationships/hyperlink" Target="https://pin.it/5oOssKwsL" TargetMode="External"/><Relationship Id="rId73" Type="http://schemas.openxmlformats.org/officeDocument/2006/relationships/hyperlink" Target="https://pin.it/2f1RbQAO4" TargetMode="External"/><Relationship Id="rId78" Type="http://schemas.openxmlformats.org/officeDocument/2006/relationships/hyperlink" Target="https://pin.it/5GhIEZQER" TargetMode="External"/><Relationship Id="rId81" Type="http://schemas.openxmlformats.org/officeDocument/2006/relationships/hyperlink" Target="https://pin.it/45SEvlsJF" TargetMode="External"/><Relationship Id="rId86" Type="http://schemas.openxmlformats.org/officeDocument/2006/relationships/hyperlink" Target="https://pin.it/Ii8hD55ZR" TargetMode="External"/><Relationship Id="rId94" Type="http://schemas.openxmlformats.org/officeDocument/2006/relationships/hyperlink" Target="https://pin.it/3ScuEGiWR" TargetMode="External"/><Relationship Id="rId99" Type="http://schemas.openxmlformats.org/officeDocument/2006/relationships/hyperlink" Target="https://pin.it/bDSoGlqXV" TargetMode="External"/><Relationship Id="rId101" Type="http://schemas.openxmlformats.org/officeDocument/2006/relationships/hyperlink" Target="https://pin.it/1GvoXLLI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n.it/91vtzhGZY" TargetMode="External"/><Relationship Id="rId13" Type="http://schemas.openxmlformats.org/officeDocument/2006/relationships/hyperlink" Target="https://pin.it/3N3gfyN90" TargetMode="External"/><Relationship Id="rId18" Type="http://schemas.openxmlformats.org/officeDocument/2006/relationships/hyperlink" Target="https://pin.it/8rK5XIMn3" TargetMode="External"/><Relationship Id="rId39" Type="http://schemas.openxmlformats.org/officeDocument/2006/relationships/hyperlink" Target="https://pin.it/2c0fBZ7yI" TargetMode="External"/><Relationship Id="rId34" Type="http://schemas.openxmlformats.org/officeDocument/2006/relationships/hyperlink" Target="https://pin.it/44OCFZPSU" TargetMode="External"/><Relationship Id="rId50" Type="http://schemas.openxmlformats.org/officeDocument/2006/relationships/hyperlink" Target="https://pin.it/k3wwKKUvA" TargetMode="External"/><Relationship Id="rId55" Type="http://schemas.openxmlformats.org/officeDocument/2006/relationships/hyperlink" Target="https://pin.it/4hX5HVsRn" TargetMode="External"/><Relationship Id="rId76" Type="http://schemas.openxmlformats.org/officeDocument/2006/relationships/hyperlink" Target="https://pin.it/60wZm7obQ" TargetMode="External"/><Relationship Id="rId97" Type="http://schemas.openxmlformats.org/officeDocument/2006/relationships/hyperlink" Target="https://pin.it/bDSoGlqXV" TargetMode="External"/><Relationship Id="rId104" Type="http://schemas.openxmlformats.org/officeDocument/2006/relationships/hyperlink" Target="https://pin.it/5GhIEZQER" TargetMode="External"/><Relationship Id="rId7" Type="http://schemas.openxmlformats.org/officeDocument/2006/relationships/hyperlink" Target="https://pin.it/4znb0qJ10" TargetMode="External"/><Relationship Id="rId71" Type="http://schemas.openxmlformats.org/officeDocument/2006/relationships/hyperlink" Target="https://pin.it/63429wtdN" TargetMode="External"/><Relationship Id="rId92" Type="http://schemas.openxmlformats.org/officeDocument/2006/relationships/hyperlink" Target="https://pin.it/5bAMa0qOf" TargetMode="External"/><Relationship Id="rId2" Type="http://schemas.openxmlformats.org/officeDocument/2006/relationships/styles" Target="styles.xml"/><Relationship Id="rId29" Type="http://schemas.openxmlformats.org/officeDocument/2006/relationships/hyperlink" Target="https://pin.it/ygymSTuaN" TargetMode="External"/><Relationship Id="rId24" Type="http://schemas.openxmlformats.org/officeDocument/2006/relationships/hyperlink" Target="https://pin.it/17PmS0iBc" TargetMode="External"/><Relationship Id="rId40" Type="http://schemas.openxmlformats.org/officeDocument/2006/relationships/hyperlink" Target="https://pin.it/1ZbKizXlV" TargetMode="External"/><Relationship Id="rId45" Type="http://schemas.openxmlformats.org/officeDocument/2006/relationships/hyperlink" Target="https://pin.it/5oOssKwsL" TargetMode="External"/><Relationship Id="rId66" Type="http://schemas.openxmlformats.org/officeDocument/2006/relationships/hyperlink" Target="https://pin.it/1Y6NRlJVe" TargetMode="External"/><Relationship Id="rId87" Type="http://schemas.openxmlformats.org/officeDocument/2006/relationships/hyperlink" Target="https://pin.it/56qA3YR71" TargetMode="External"/><Relationship Id="rId61" Type="http://schemas.openxmlformats.org/officeDocument/2006/relationships/hyperlink" Target="https://pin.it/3UxTETqK5" TargetMode="External"/><Relationship Id="rId82" Type="http://schemas.openxmlformats.org/officeDocument/2006/relationships/hyperlink" Target="https://pin.it/6rE70hsRu" TargetMode="External"/><Relationship Id="rId19" Type="http://schemas.openxmlformats.org/officeDocument/2006/relationships/hyperlink" Target="https://pin.it/2zZMY8Itt" TargetMode="External"/><Relationship Id="rId14" Type="http://schemas.openxmlformats.org/officeDocument/2006/relationships/hyperlink" Target="https://pin.it/6fiXS7khx" TargetMode="External"/><Relationship Id="rId30" Type="http://schemas.openxmlformats.org/officeDocument/2006/relationships/hyperlink" Target="https://pin.it/4rZY8Ez9q" TargetMode="External"/><Relationship Id="rId35" Type="http://schemas.openxmlformats.org/officeDocument/2006/relationships/hyperlink" Target="https://pin.it/2sCINzLzU" TargetMode="External"/><Relationship Id="rId56" Type="http://schemas.openxmlformats.org/officeDocument/2006/relationships/hyperlink" Target="https://pin.it/TprC1TH9K" TargetMode="External"/><Relationship Id="rId77" Type="http://schemas.openxmlformats.org/officeDocument/2006/relationships/hyperlink" Target="https://pin.it/3Qi4539QM" TargetMode="External"/><Relationship Id="rId100" Type="http://schemas.openxmlformats.org/officeDocument/2006/relationships/hyperlink" Target="https://pin.it/bDSoGlqXV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pin.it/3oKRh0uUM" TargetMode="External"/><Relationship Id="rId51" Type="http://schemas.openxmlformats.org/officeDocument/2006/relationships/hyperlink" Target="https://pin.it/2fHvrcCAw" TargetMode="External"/><Relationship Id="rId72" Type="http://schemas.openxmlformats.org/officeDocument/2006/relationships/hyperlink" Target="https://pin.it/6u3mmljIL" TargetMode="External"/><Relationship Id="rId93" Type="http://schemas.openxmlformats.org/officeDocument/2006/relationships/hyperlink" Target="https://pin.it/2YXLf8FEX" TargetMode="External"/><Relationship Id="rId98" Type="http://schemas.openxmlformats.org/officeDocument/2006/relationships/hyperlink" Target="https://pin.it/bDSoGlqXV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in.it/1Y6NRlJVe" TargetMode="External"/><Relationship Id="rId46" Type="http://schemas.openxmlformats.org/officeDocument/2006/relationships/hyperlink" Target="https://pin.it/5oOssKwsL" TargetMode="External"/><Relationship Id="rId67" Type="http://schemas.openxmlformats.org/officeDocument/2006/relationships/hyperlink" Target="https://pin.it/1n7kwv8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0B23-A710-4503-B0E1-51129DE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21</cp:revision>
  <dcterms:created xsi:type="dcterms:W3CDTF">2024-04-14T16:32:00Z</dcterms:created>
  <dcterms:modified xsi:type="dcterms:W3CDTF">2024-04-16T14:51:00Z</dcterms:modified>
</cp:coreProperties>
</file>